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294B8" w14:textId="77777777" w:rsidR="004663D9" w:rsidRDefault="000F6A9B">
      <w:pPr>
        <w:spacing w:after="15" w:line="259" w:lineRule="auto"/>
        <w:ind w:lef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B8B8CF" wp14:editId="6B968489">
                <wp:simplePos x="0" y="0"/>
                <wp:positionH relativeFrom="column">
                  <wp:posOffset>69215</wp:posOffset>
                </wp:positionH>
                <wp:positionV relativeFrom="page">
                  <wp:posOffset>1033145</wp:posOffset>
                </wp:positionV>
                <wp:extent cx="6597015" cy="3130550"/>
                <wp:effectExtent l="0" t="0" r="0" b="0"/>
                <wp:wrapTopAndBottom/>
                <wp:docPr id="6150" name="Group 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3130550"/>
                          <a:chOff x="0" y="-390525"/>
                          <a:chExt cx="6597290" cy="313092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87350" y="1203960"/>
                            <a:ext cx="2794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57785">
                                <a:moveTo>
                                  <a:pt x="21590" y="0"/>
                                </a:moveTo>
                                <a:lnTo>
                                  <a:pt x="27940" y="0"/>
                                </a:lnTo>
                                <a:lnTo>
                                  <a:pt x="27940" y="8255"/>
                                </a:lnTo>
                                <a:lnTo>
                                  <a:pt x="21590" y="8255"/>
                                </a:lnTo>
                                <a:lnTo>
                                  <a:pt x="12700" y="16510"/>
                                </a:lnTo>
                                <a:lnTo>
                                  <a:pt x="8255" y="24765"/>
                                </a:lnTo>
                                <a:lnTo>
                                  <a:pt x="8255" y="41275"/>
                                </a:lnTo>
                                <a:lnTo>
                                  <a:pt x="12700" y="45085"/>
                                </a:lnTo>
                                <a:lnTo>
                                  <a:pt x="17145" y="49530"/>
                                </a:lnTo>
                                <a:lnTo>
                                  <a:pt x="21590" y="49530"/>
                                </a:lnTo>
                                <a:lnTo>
                                  <a:pt x="26035" y="53340"/>
                                </a:lnTo>
                                <a:lnTo>
                                  <a:pt x="27940" y="53340"/>
                                </a:lnTo>
                                <a:lnTo>
                                  <a:pt x="27940" y="57785"/>
                                </a:lnTo>
                                <a:lnTo>
                                  <a:pt x="17145" y="57785"/>
                                </a:lnTo>
                                <a:lnTo>
                                  <a:pt x="8255" y="49530"/>
                                </a:lnTo>
                                <a:lnTo>
                                  <a:pt x="3810" y="45085"/>
                                </a:lnTo>
                                <a:lnTo>
                                  <a:pt x="3810" y="37465"/>
                                </a:lnTo>
                                <a:lnTo>
                                  <a:pt x="0" y="29210"/>
                                </a:lnTo>
                                <a:lnTo>
                                  <a:pt x="3810" y="24765"/>
                                </a:lnTo>
                                <a:lnTo>
                                  <a:pt x="3810" y="20955"/>
                                </a:lnTo>
                                <a:lnTo>
                                  <a:pt x="8255" y="12700"/>
                                </a:lnTo>
                                <a:lnTo>
                                  <a:pt x="12700" y="8255"/>
                                </a:lnTo>
                                <a:lnTo>
                                  <a:pt x="17145" y="4445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56235" y="1179830"/>
                            <a:ext cx="4826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57150">
                                <a:moveTo>
                                  <a:pt x="13335" y="0"/>
                                </a:moveTo>
                                <a:lnTo>
                                  <a:pt x="41275" y="16511"/>
                                </a:lnTo>
                                <a:lnTo>
                                  <a:pt x="48260" y="20320"/>
                                </a:lnTo>
                                <a:lnTo>
                                  <a:pt x="48260" y="28575"/>
                                </a:lnTo>
                                <a:lnTo>
                                  <a:pt x="31115" y="16511"/>
                                </a:lnTo>
                                <a:lnTo>
                                  <a:pt x="889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26670" y="16511"/>
                                </a:lnTo>
                                <a:lnTo>
                                  <a:pt x="8890" y="7620"/>
                                </a:lnTo>
                                <a:lnTo>
                                  <a:pt x="133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77495" y="1126490"/>
                            <a:ext cx="8763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90170">
                                <a:moveTo>
                                  <a:pt x="26035" y="0"/>
                                </a:moveTo>
                                <a:lnTo>
                                  <a:pt x="52705" y="24764"/>
                                </a:lnTo>
                                <a:lnTo>
                                  <a:pt x="57150" y="28575"/>
                                </a:lnTo>
                                <a:lnTo>
                                  <a:pt x="55880" y="30480"/>
                                </a:lnTo>
                                <a:lnTo>
                                  <a:pt x="61595" y="32385"/>
                                </a:lnTo>
                                <a:lnTo>
                                  <a:pt x="58420" y="36830"/>
                                </a:lnTo>
                                <a:lnTo>
                                  <a:pt x="43815" y="57150"/>
                                </a:lnTo>
                                <a:lnTo>
                                  <a:pt x="39370" y="60960"/>
                                </a:lnTo>
                                <a:lnTo>
                                  <a:pt x="39370" y="77470"/>
                                </a:lnTo>
                                <a:lnTo>
                                  <a:pt x="43815" y="77470"/>
                                </a:lnTo>
                                <a:lnTo>
                                  <a:pt x="48260" y="81914"/>
                                </a:lnTo>
                                <a:lnTo>
                                  <a:pt x="57150" y="81914"/>
                                </a:lnTo>
                                <a:lnTo>
                                  <a:pt x="66040" y="73660"/>
                                </a:lnTo>
                                <a:lnTo>
                                  <a:pt x="83185" y="48895"/>
                                </a:lnTo>
                                <a:lnTo>
                                  <a:pt x="87630" y="53339"/>
                                </a:lnTo>
                                <a:lnTo>
                                  <a:pt x="69850" y="77470"/>
                                </a:lnTo>
                                <a:lnTo>
                                  <a:pt x="69850" y="81914"/>
                                </a:lnTo>
                                <a:lnTo>
                                  <a:pt x="66040" y="85725"/>
                                </a:lnTo>
                                <a:lnTo>
                                  <a:pt x="61595" y="85725"/>
                                </a:lnTo>
                                <a:lnTo>
                                  <a:pt x="61595" y="90170"/>
                                </a:lnTo>
                                <a:lnTo>
                                  <a:pt x="48260" y="90170"/>
                                </a:lnTo>
                                <a:lnTo>
                                  <a:pt x="43815" y="85725"/>
                                </a:lnTo>
                                <a:lnTo>
                                  <a:pt x="39370" y="85725"/>
                                </a:lnTo>
                                <a:lnTo>
                                  <a:pt x="34925" y="81914"/>
                                </a:lnTo>
                                <a:lnTo>
                                  <a:pt x="34925" y="77470"/>
                                </a:lnTo>
                                <a:lnTo>
                                  <a:pt x="30480" y="77470"/>
                                </a:lnTo>
                                <a:lnTo>
                                  <a:pt x="30480" y="60960"/>
                                </a:lnTo>
                                <a:lnTo>
                                  <a:pt x="34925" y="57150"/>
                                </a:lnTo>
                                <a:lnTo>
                                  <a:pt x="34925" y="53339"/>
                                </a:lnTo>
                                <a:lnTo>
                                  <a:pt x="48895" y="33655"/>
                                </a:lnTo>
                                <a:lnTo>
                                  <a:pt x="39370" y="24764"/>
                                </a:lnTo>
                                <a:lnTo>
                                  <a:pt x="4445" y="57150"/>
                                </a:lnTo>
                                <a:lnTo>
                                  <a:pt x="0" y="53339"/>
                                </a:lnTo>
                                <a:lnTo>
                                  <a:pt x="34925" y="16510"/>
                                </a:lnTo>
                                <a:lnTo>
                                  <a:pt x="22225" y="3810"/>
                                </a:lnTo>
                                <a:lnTo>
                                  <a:pt x="26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5905" y="1118235"/>
                            <a:ext cx="3937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40640">
                                <a:moveTo>
                                  <a:pt x="34925" y="0"/>
                                </a:moveTo>
                                <a:lnTo>
                                  <a:pt x="39370" y="3810"/>
                                </a:lnTo>
                                <a:lnTo>
                                  <a:pt x="4445" y="40640"/>
                                </a:lnTo>
                                <a:lnTo>
                                  <a:pt x="0" y="36830"/>
                                </a:lnTo>
                                <a:lnTo>
                                  <a:pt x="34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3680" y="1081405"/>
                            <a:ext cx="571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3340">
                                <a:moveTo>
                                  <a:pt x="26670" y="0"/>
                                </a:moveTo>
                                <a:lnTo>
                                  <a:pt x="49530" y="24130"/>
                                </a:lnTo>
                                <a:lnTo>
                                  <a:pt x="57150" y="32386"/>
                                </a:lnTo>
                                <a:lnTo>
                                  <a:pt x="52705" y="36830"/>
                                </a:lnTo>
                                <a:lnTo>
                                  <a:pt x="39370" y="24130"/>
                                </a:lnTo>
                                <a:lnTo>
                                  <a:pt x="4445" y="53340"/>
                                </a:lnTo>
                                <a:lnTo>
                                  <a:pt x="0" y="48895"/>
                                </a:lnTo>
                                <a:lnTo>
                                  <a:pt x="34925" y="20320"/>
                                </a:lnTo>
                                <a:lnTo>
                                  <a:pt x="22225" y="3811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03200" y="1056640"/>
                            <a:ext cx="5715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48895">
                                <a:moveTo>
                                  <a:pt x="30480" y="0"/>
                                </a:moveTo>
                                <a:lnTo>
                                  <a:pt x="43815" y="0"/>
                                </a:lnTo>
                                <a:lnTo>
                                  <a:pt x="48260" y="3810"/>
                                </a:lnTo>
                                <a:lnTo>
                                  <a:pt x="48260" y="8255"/>
                                </a:lnTo>
                                <a:lnTo>
                                  <a:pt x="52705" y="8255"/>
                                </a:lnTo>
                                <a:lnTo>
                                  <a:pt x="52705" y="20320"/>
                                </a:lnTo>
                                <a:lnTo>
                                  <a:pt x="57150" y="20320"/>
                                </a:lnTo>
                                <a:lnTo>
                                  <a:pt x="52705" y="24764"/>
                                </a:lnTo>
                                <a:lnTo>
                                  <a:pt x="52705" y="28575"/>
                                </a:lnTo>
                                <a:lnTo>
                                  <a:pt x="48260" y="33020"/>
                                </a:lnTo>
                                <a:lnTo>
                                  <a:pt x="43815" y="28575"/>
                                </a:lnTo>
                                <a:lnTo>
                                  <a:pt x="48260" y="28575"/>
                                </a:lnTo>
                                <a:lnTo>
                                  <a:pt x="48260" y="16510"/>
                                </a:lnTo>
                                <a:lnTo>
                                  <a:pt x="43815" y="12064"/>
                                </a:lnTo>
                                <a:lnTo>
                                  <a:pt x="43815" y="8255"/>
                                </a:lnTo>
                                <a:lnTo>
                                  <a:pt x="39370" y="8255"/>
                                </a:lnTo>
                                <a:lnTo>
                                  <a:pt x="39370" y="3810"/>
                                </a:lnTo>
                                <a:lnTo>
                                  <a:pt x="34925" y="3810"/>
                                </a:lnTo>
                                <a:lnTo>
                                  <a:pt x="30480" y="8255"/>
                                </a:lnTo>
                                <a:lnTo>
                                  <a:pt x="30480" y="20320"/>
                                </a:lnTo>
                                <a:lnTo>
                                  <a:pt x="34925" y="28575"/>
                                </a:lnTo>
                                <a:lnTo>
                                  <a:pt x="34925" y="41275"/>
                                </a:lnTo>
                                <a:lnTo>
                                  <a:pt x="26035" y="48895"/>
                                </a:lnTo>
                                <a:lnTo>
                                  <a:pt x="13335" y="48895"/>
                                </a:lnTo>
                                <a:lnTo>
                                  <a:pt x="13335" y="45085"/>
                                </a:lnTo>
                                <a:lnTo>
                                  <a:pt x="8890" y="45085"/>
                                </a:lnTo>
                                <a:lnTo>
                                  <a:pt x="8890" y="41275"/>
                                </a:lnTo>
                                <a:lnTo>
                                  <a:pt x="4445" y="41275"/>
                                </a:lnTo>
                                <a:lnTo>
                                  <a:pt x="4445" y="36830"/>
                                </a:lnTo>
                                <a:lnTo>
                                  <a:pt x="0" y="33020"/>
                                </a:lnTo>
                                <a:lnTo>
                                  <a:pt x="0" y="16510"/>
                                </a:lnTo>
                                <a:lnTo>
                                  <a:pt x="4445" y="16510"/>
                                </a:lnTo>
                                <a:lnTo>
                                  <a:pt x="4445" y="12064"/>
                                </a:lnTo>
                                <a:lnTo>
                                  <a:pt x="8890" y="12064"/>
                                </a:lnTo>
                                <a:lnTo>
                                  <a:pt x="13335" y="16510"/>
                                </a:lnTo>
                                <a:lnTo>
                                  <a:pt x="8890" y="16510"/>
                                </a:lnTo>
                                <a:lnTo>
                                  <a:pt x="8890" y="36830"/>
                                </a:lnTo>
                                <a:lnTo>
                                  <a:pt x="13335" y="36830"/>
                                </a:lnTo>
                                <a:lnTo>
                                  <a:pt x="13335" y="41275"/>
                                </a:lnTo>
                                <a:lnTo>
                                  <a:pt x="17145" y="41275"/>
                                </a:lnTo>
                                <a:lnTo>
                                  <a:pt x="17145" y="45085"/>
                                </a:lnTo>
                                <a:lnTo>
                                  <a:pt x="21590" y="45085"/>
                                </a:lnTo>
                                <a:lnTo>
                                  <a:pt x="26035" y="41275"/>
                                </a:lnTo>
                                <a:lnTo>
                                  <a:pt x="26035" y="24764"/>
                                </a:lnTo>
                                <a:lnTo>
                                  <a:pt x="21590" y="20320"/>
                                </a:lnTo>
                                <a:lnTo>
                                  <a:pt x="21590" y="3810"/>
                                </a:lnTo>
                                <a:lnTo>
                                  <a:pt x="26035" y="381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89865" y="1040130"/>
                            <a:ext cx="5270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28575">
                                <a:moveTo>
                                  <a:pt x="48260" y="0"/>
                                </a:moveTo>
                                <a:lnTo>
                                  <a:pt x="52705" y="4445"/>
                                </a:lnTo>
                                <a:lnTo>
                                  <a:pt x="4445" y="28575"/>
                                </a:lnTo>
                                <a:lnTo>
                                  <a:pt x="0" y="20320"/>
                                </a:lnTo>
                                <a:lnTo>
                                  <a:pt x="48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9275" y="1237615"/>
                            <a:ext cx="26352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" h="57150">
                                <a:moveTo>
                                  <a:pt x="21590" y="0"/>
                                </a:moveTo>
                                <a:lnTo>
                                  <a:pt x="26035" y="0"/>
                                </a:lnTo>
                                <a:lnTo>
                                  <a:pt x="26352" y="272"/>
                                </a:lnTo>
                                <a:lnTo>
                                  <a:pt x="26352" y="8889"/>
                                </a:lnTo>
                                <a:lnTo>
                                  <a:pt x="17145" y="8889"/>
                                </a:lnTo>
                                <a:lnTo>
                                  <a:pt x="8890" y="16510"/>
                                </a:lnTo>
                                <a:lnTo>
                                  <a:pt x="8890" y="41910"/>
                                </a:lnTo>
                                <a:lnTo>
                                  <a:pt x="17145" y="49530"/>
                                </a:lnTo>
                                <a:lnTo>
                                  <a:pt x="26352" y="49530"/>
                                </a:lnTo>
                                <a:lnTo>
                                  <a:pt x="26352" y="57150"/>
                                </a:lnTo>
                                <a:lnTo>
                                  <a:pt x="21590" y="57150"/>
                                </a:lnTo>
                                <a:lnTo>
                                  <a:pt x="17145" y="53339"/>
                                </a:lnTo>
                                <a:lnTo>
                                  <a:pt x="12700" y="53339"/>
                                </a:lnTo>
                                <a:lnTo>
                                  <a:pt x="4445" y="45720"/>
                                </a:lnTo>
                                <a:lnTo>
                                  <a:pt x="4445" y="41910"/>
                                </a:lnTo>
                                <a:lnTo>
                                  <a:pt x="0" y="36830"/>
                                </a:lnTo>
                                <a:lnTo>
                                  <a:pt x="0" y="20320"/>
                                </a:lnTo>
                                <a:lnTo>
                                  <a:pt x="4445" y="12700"/>
                                </a:lnTo>
                                <a:lnTo>
                                  <a:pt x="12700" y="3810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96570" y="1233170"/>
                            <a:ext cx="4826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 h="57150">
                                <a:moveTo>
                                  <a:pt x="26035" y="0"/>
                                </a:moveTo>
                                <a:lnTo>
                                  <a:pt x="30480" y="3810"/>
                                </a:lnTo>
                                <a:lnTo>
                                  <a:pt x="39370" y="3810"/>
                                </a:lnTo>
                                <a:lnTo>
                                  <a:pt x="43815" y="8255"/>
                                </a:lnTo>
                                <a:lnTo>
                                  <a:pt x="48260" y="12065"/>
                                </a:lnTo>
                                <a:lnTo>
                                  <a:pt x="48260" y="20320"/>
                                </a:lnTo>
                                <a:lnTo>
                                  <a:pt x="43815" y="20320"/>
                                </a:lnTo>
                                <a:lnTo>
                                  <a:pt x="43815" y="15875"/>
                                </a:lnTo>
                                <a:lnTo>
                                  <a:pt x="39370" y="12065"/>
                                </a:lnTo>
                                <a:lnTo>
                                  <a:pt x="34925" y="8255"/>
                                </a:lnTo>
                                <a:lnTo>
                                  <a:pt x="17780" y="8255"/>
                                </a:lnTo>
                                <a:lnTo>
                                  <a:pt x="17780" y="12065"/>
                                </a:lnTo>
                                <a:lnTo>
                                  <a:pt x="13335" y="12065"/>
                                </a:lnTo>
                                <a:lnTo>
                                  <a:pt x="13335" y="20320"/>
                                </a:lnTo>
                                <a:lnTo>
                                  <a:pt x="8890" y="24130"/>
                                </a:lnTo>
                                <a:lnTo>
                                  <a:pt x="8890" y="36830"/>
                                </a:lnTo>
                                <a:lnTo>
                                  <a:pt x="13335" y="40640"/>
                                </a:lnTo>
                                <a:lnTo>
                                  <a:pt x="13335" y="45085"/>
                                </a:lnTo>
                                <a:lnTo>
                                  <a:pt x="17780" y="45085"/>
                                </a:lnTo>
                                <a:lnTo>
                                  <a:pt x="17780" y="48895"/>
                                </a:lnTo>
                                <a:lnTo>
                                  <a:pt x="34925" y="48895"/>
                                </a:lnTo>
                                <a:lnTo>
                                  <a:pt x="39370" y="45085"/>
                                </a:lnTo>
                                <a:lnTo>
                                  <a:pt x="39370" y="40640"/>
                                </a:lnTo>
                                <a:lnTo>
                                  <a:pt x="48260" y="40640"/>
                                </a:lnTo>
                                <a:lnTo>
                                  <a:pt x="43815" y="48895"/>
                                </a:lnTo>
                                <a:lnTo>
                                  <a:pt x="39370" y="53340"/>
                                </a:lnTo>
                                <a:lnTo>
                                  <a:pt x="34925" y="57150"/>
                                </a:lnTo>
                                <a:lnTo>
                                  <a:pt x="17780" y="57150"/>
                                </a:lnTo>
                                <a:lnTo>
                                  <a:pt x="13335" y="53340"/>
                                </a:lnTo>
                                <a:lnTo>
                                  <a:pt x="8890" y="53340"/>
                                </a:lnTo>
                                <a:lnTo>
                                  <a:pt x="8890" y="48895"/>
                                </a:lnTo>
                                <a:lnTo>
                                  <a:pt x="4445" y="45085"/>
                                </a:lnTo>
                                <a:lnTo>
                                  <a:pt x="4445" y="36830"/>
                                </a:lnTo>
                                <a:lnTo>
                                  <a:pt x="0" y="32385"/>
                                </a:lnTo>
                                <a:lnTo>
                                  <a:pt x="4445" y="24130"/>
                                </a:lnTo>
                                <a:lnTo>
                                  <a:pt x="4445" y="15875"/>
                                </a:lnTo>
                                <a:lnTo>
                                  <a:pt x="8890" y="12065"/>
                                </a:lnTo>
                                <a:lnTo>
                                  <a:pt x="8890" y="8255"/>
                                </a:lnTo>
                                <a:lnTo>
                                  <a:pt x="13335" y="3810"/>
                                </a:lnTo>
                                <a:lnTo>
                                  <a:pt x="22225" y="3810"/>
                                </a:lnTo>
                                <a:lnTo>
                                  <a:pt x="26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15290" y="1203960"/>
                            <a:ext cx="2413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57785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11430" y="4445"/>
                                </a:lnTo>
                                <a:lnTo>
                                  <a:pt x="15875" y="4445"/>
                                </a:lnTo>
                                <a:lnTo>
                                  <a:pt x="15875" y="8255"/>
                                </a:lnTo>
                                <a:lnTo>
                                  <a:pt x="24130" y="16510"/>
                                </a:lnTo>
                                <a:lnTo>
                                  <a:pt x="24130" y="37465"/>
                                </a:lnTo>
                                <a:lnTo>
                                  <a:pt x="19685" y="45085"/>
                                </a:lnTo>
                                <a:lnTo>
                                  <a:pt x="19685" y="49530"/>
                                </a:lnTo>
                                <a:lnTo>
                                  <a:pt x="15875" y="49530"/>
                                </a:lnTo>
                                <a:lnTo>
                                  <a:pt x="11430" y="53340"/>
                                </a:lnTo>
                                <a:lnTo>
                                  <a:pt x="6985" y="57785"/>
                                </a:lnTo>
                                <a:lnTo>
                                  <a:pt x="0" y="57785"/>
                                </a:lnTo>
                                <a:lnTo>
                                  <a:pt x="0" y="53340"/>
                                </a:lnTo>
                                <a:lnTo>
                                  <a:pt x="2540" y="53340"/>
                                </a:lnTo>
                                <a:lnTo>
                                  <a:pt x="6985" y="49530"/>
                                </a:lnTo>
                                <a:lnTo>
                                  <a:pt x="11430" y="45085"/>
                                </a:lnTo>
                                <a:lnTo>
                                  <a:pt x="15875" y="41275"/>
                                </a:lnTo>
                                <a:lnTo>
                                  <a:pt x="15875" y="37465"/>
                                </a:lnTo>
                                <a:lnTo>
                                  <a:pt x="19685" y="33020"/>
                                </a:lnTo>
                                <a:lnTo>
                                  <a:pt x="19685" y="20955"/>
                                </a:lnTo>
                                <a:lnTo>
                                  <a:pt x="6985" y="8255"/>
                                </a:lnTo>
                                <a:lnTo>
                                  <a:pt x="0" y="8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75627" y="1237887"/>
                            <a:ext cx="26353" cy="5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3" h="56878">
                                <a:moveTo>
                                  <a:pt x="0" y="0"/>
                                </a:moveTo>
                                <a:lnTo>
                                  <a:pt x="4128" y="3538"/>
                                </a:lnTo>
                                <a:lnTo>
                                  <a:pt x="13018" y="3538"/>
                                </a:lnTo>
                                <a:lnTo>
                                  <a:pt x="18098" y="8617"/>
                                </a:lnTo>
                                <a:lnTo>
                                  <a:pt x="21908" y="12428"/>
                                </a:lnTo>
                                <a:lnTo>
                                  <a:pt x="21908" y="16238"/>
                                </a:lnTo>
                                <a:lnTo>
                                  <a:pt x="26353" y="20048"/>
                                </a:lnTo>
                                <a:lnTo>
                                  <a:pt x="26353" y="41638"/>
                                </a:lnTo>
                                <a:lnTo>
                                  <a:pt x="17463" y="49257"/>
                                </a:lnTo>
                                <a:lnTo>
                                  <a:pt x="17463" y="53067"/>
                                </a:lnTo>
                                <a:lnTo>
                                  <a:pt x="13018" y="53067"/>
                                </a:lnTo>
                                <a:lnTo>
                                  <a:pt x="8573" y="56878"/>
                                </a:lnTo>
                                <a:lnTo>
                                  <a:pt x="0" y="56878"/>
                                </a:lnTo>
                                <a:lnTo>
                                  <a:pt x="0" y="49257"/>
                                </a:lnTo>
                                <a:lnTo>
                                  <a:pt x="8573" y="49257"/>
                                </a:lnTo>
                                <a:lnTo>
                                  <a:pt x="17463" y="41638"/>
                                </a:lnTo>
                                <a:lnTo>
                                  <a:pt x="17463" y="20048"/>
                                </a:lnTo>
                                <a:lnTo>
                                  <a:pt x="13018" y="16238"/>
                                </a:lnTo>
                                <a:lnTo>
                                  <a:pt x="13018" y="12428"/>
                                </a:lnTo>
                                <a:lnTo>
                                  <a:pt x="8573" y="12428"/>
                                </a:lnTo>
                                <a:lnTo>
                                  <a:pt x="8573" y="8617"/>
                                </a:lnTo>
                                <a:lnTo>
                                  <a:pt x="0" y="86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01980" y="1233805"/>
                            <a:ext cx="5651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" h="57150">
                                <a:moveTo>
                                  <a:pt x="43815" y="0"/>
                                </a:moveTo>
                                <a:lnTo>
                                  <a:pt x="52070" y="0"/>
                                </a:lnTo>
                                <a:lnTo>
                                  <a:pt x="52705" y="7620"/>
                                </a:lnTo>
                                <a:lnTo>
                                  <a:pt x="56515" y="53340"/>
                                </a:lnTo>
                                <a:lnTo>
                                  <a:pt x="52070" y="53340"/>
                                </a:lnTo>
                                <a:lnTo>
                                  <a:pt x="43815" y="7620"/>
                                </a:lnTo>
                                <a:lnTo>
                                  <a:pt x="35560" y="49530"/>
                                </a:lnTo>
                                <a:lnTo>
                                  <a:pt x="34925" y="53340"/>
                                </a:lnTo>
                                <a:lnTo>
                                  <a:pt x="30480" y="57150"/>
                                </a:lnTo>
                                <a:lnTo>
                                  <a:pt x="8255" y="12700"/>
                                </a:lnTo>
                                <a:lnTo>
                                  <a:pt x="12700" y="57150"/>
                                </a:lnTo>
                                <a:lnTo>
                                  <a:pt x="8255" y="57150"/>
                                </a:lnTo>
                                <a:lnTo>
                                  <a:pt x="0" y="3811"/>
                                </a:lnTo>
                                <a:lnTo>
                                  <a:pt x="12700" y="3811"/>
                                </a:lnTo>
                                <a:lnTo>
                                  <a:pt x="15875" y="12700"/>
                                </a:lnTo>
                                <a:lnTo>
                                  <a:pt x="26035" y="40640"/>
                                </a:lnTo>
                                <a:lnTo>
                                  <a:pt x="30480" y="45720"/>
                                </a:lnTo>
                                <a:lnTo>
                                  <a:pt x="30480" y="40640"/>
                                </a:lnTo>
                                <a:lnTo>
                                  <a:pt x="34925" y="36830"/>
                                </a:lnTo>
                                <a:lnTo>
                                  <a:pt x="43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54050" y="1226185"/>
                            <a:ext cx="2413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57150">
                                <a:moveTo>
                                  <a:pt x="17780" y="0"/>
                                </a:moveTo>
                                <a:lnTo>
                                  <a:pt x="24130" y="0"/>
                                </a:lnTo>
                                <a:lnTo>
                                  <a:pt x="24130" y="7620"/>
                                </a:lnTo>
                                <a:lnTo>
                                  <a:pt x="22225" y="7620"/>
                                </a:lnTo>
                                <a:lnTo>
                                  <a:pt x="8890" y="11430"/>
                                </a:lnTo>
                                <a:lnTo>
                                  <a:pt x="13335" y="27940"/>
                                </a:lnTo>
                                <a:lnTo>
                                  <a:pt x="24130" y="24856"/>
                                </a:lnTo>
                                <a:lnTo>
                                  <a:pt x="24130" y="34411"/>
                                </a:lnTo>
                                <a:lnTo>
                                  <a:pt x="17780" y="36830"/>
                                </a:lnTo>
                                <a:lnTo>
                                  <a:pt x="22225" y="57150"/>
                                </a:lnTo>
                                <a:lnTo>
                                  <a:pt x="17780" y="57150"/>
                                </a:lnTo>
                                <a:lnTo>
                                  <a:pt x="0" y="7620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78180" y="1226185"/>
                            <a:ext cx="19685" cy="34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34411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3810"/>
                                </a:lnTo>
                                <a:lnTo>
                                  <a:pt x="19685" y="7620"/>
                                </a:lnTo>
                                <a:lnTo>
                                  <a:pt x="19685" y="20320"/>
                                </a:lnTo>
                                <a:lnTo>
                                  <a:pt x="11430" y="27940"/>
                                </a:lnTo>
                                <a:lnTo>
                                  <a:pt x="6985" y="31750"/>
                                </a:lnTo>
                                <a:lnTo>
                                  <a:pt x="0" y="34411"/>
                                </a:lnTo>
                                <a:lnTo>
                                  <a:pt x="0" y="24856"/>
                                </a:lnTo>
                                <a:lnTo>
                                  <a:pt x="2540" y="24130"/>
                                </a:lnTo>
                                <a:lnTo>
                                  <a:pt x="6985" y="24130"/>
                                </a:lnTo>
                                <a:lnTo>
                                  <a:pt x="11430" y="20320"/>
                                </a:lnTo>
                                <a:lnTo>
                                  <a:pt x="11430" y="15240"/>
                                </a:lnTo>
                                <a:lnTo>
                                  <a:pt x="15240" y="15240"/>
                                </a:lnTo>
                                <a:lnTo>
                                  <a:pt x="11430" y="11430"/>
                                </a:lnTo>
                                <a:lnTo>
                                  <a:pt x="11430" y="7620"/>
                                </a:lnTo>
                                <a:lnTo>
                                  <a:pt x="6985" y="7620"/>
                                </a:lnTo>
                                <a:lnTo>
                                  <a:pt x="6985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25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97865" y="1209675"/>
                            <a:ext cx="2413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60960">
                                <a:moveTo>
                                  <a:pt x="22225" y="0"/>
                                </a:moveTo>
                                <a:lnTo>
                                  <a:pt x="24130" y="0"/>
                                </a:lnTo>
                                <a:lnTo>
                                  <a:pt x="24130" y="5987"/>
                                </a:lnTo>
                                <a:lnTo>
                                  <a:pt x="22225" y="7620"/>
                                </a:lnTo>
                                <a:lnTo>
                                  <a:pt x="8890" y="11430"/>
                                </a:lnTo>
                                <a:lnTo>
                                  <a:pt x="13335" y="27940"/>
                                </a:lnTo>
                                <a:lnTo>
                                  <a:pt x="24130" y="24855"/>
                                </a:lnTo>
                                <a:lnTo>
                                  <a:pt x="24130" y="33201"/>
                                </a:lnTo>
                                <a:lnTo>
                                  <a:pt x="17780" y="36830"/>
                                </a:lnTo>
                                <a:lnTo>
                                  <a:pt x="24130" y="51344"/>
                                </a:lnTo>
                                <a:lnTo>
                                  <a:pt x="24130" y="58239"/>
                                </a:lnTo>
                                <a:lnTo>
                                  <a:pt x="17780" y="60960"/>
                                </a:lnTo>
                                <a:lnTo>
                                  <a:pt x="0" y="1143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21995" y="1261019"/>
                            <a:ext cx="2540" cy="6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6894">
                                <a:moveTo>
                                  <a:pt x="0" y="0"/>
                                </a:moveTo>
                                <a:lnTo>
                                  <a:pt x="2540" y="5806"/>
                                </a:lnTo>
                                <a:lnTo>
                                  <a:pt x="0" y="6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21995" y="1209675"/>
                            <a:ext cx="3746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4445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3810"/>
                                </a:lnTo>
                                <a:lnTo>
                                  <a:pt x="20320" y="3810"/>
                                </a:lnTo>
                                <a:lnTo>
                                  <a:pt x="20320" y="20320"/>
                                </a:lnTo>
                                <a:lnTo>
                                  <a:pt x="11430" y="27940"/>
                                </a:lnTo>
                                <a:lnTo>
                                  <a:pt x="20320" y="27940"/>
                                </a:lnTo>
                                <a:lnTo>
                                  <a:pt x="24130" y="31750"/>
                                </a:lnTo>
                                <a:lnTo>
                                  <a:pt x="37465" y="40640"/>
                                </a:lnTo>
                                <a:lnTo>
                                  <a:pt x="28575" y="44450"/>
                                </a:lnTo>
                                <a:lnTo>
                                  <a:pt x="20320" y="36830"/>
                                </a:lnTo>
                                <a:lnTo>
                                  <a:pt x="15240" y="36830"/>
                                </a:lnTo>
                                <a:lnTo>
                                  <a:pt x="15240" y="31750"/>
                                </a:lnTo>
                                <a:lnTo>
                                  <a:pt x="2540" y="31750"/>
                                </a:lnTo>
                                <a:lnTo>
                                  <a:pt x="0" y="33201"/>
                                </a:lnTo>
                                <a:lnTo>
                                  <a:pt x="0" y="24855"/>
                                </a:lnTo>
                                <a:lnTo>
                                  <a:pt x="2540" y="24130"/>
                                </a:lnTo>
                                <a:lnTo>
                                  <a:pt x="6985" y="24130"/>
                                </a:lnTo>
                                <a:lnTo>
                                  <a:pt x="11430" y="20320"/>
                                </a:lnTo>
                                <a:lnTo>
                                  <a:pt x="11430" y="16510"/>
                                </a:lnTo>
                                <a:lnTo>
                                  <a:pt x="15240" y="16510"/>
                                </a:lnTo>
                                <a:lnTo>
                                  <a:pt x="15240" y="11430"/>
                                </a:lnTo>
                                <a:lnTo>
                                  <a:pt x="11430" y="11430"/>
                                </a:lnTo>
                                <a:lnTo>
                                  <a:pt x="11430" y="7620"/>
                                </a:lnTo>
                                <a:lnTo>
                                  <a:pt x="6985" y="381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5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42315" y="1180465"/>
                            <a:ext cx="56515" cy="66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" h="66039">
                                <a:moveTo>
                                  <a:pt x="34290" y="0"/>
                                </a:moveTo>
                                <a:lnTo>
                                  <a:pt x="34290" y="7620"/>
                                </a:lnTo>
                                <a:lnTo>
                                  <a:pt x="8255" y="20320"/>
                                </a:lnTo>
                                <a:lnTo>
                                  <a:pt x="17145" y="36830"/>
                                </a:lnTo>
                                <a:lnTo>
                                  <a:pt x="43180" y="20320"/>
                                </a:lnTo>
                                <a:lnTo>
                                  <a:pt x="43180" y="29210"/>
                                </a:lnTo>
                                <a:lnTo>
                                  <a:pt x="26035" y="36830"/>
                                </a:lnTo>
                                <a:lnTo>
                                  <a:pt x="17145" y="40639"/>
                                </a:lnTo>
                                <a:lnTo>
                                  <a:pt x="26035" y="57150"/>
                                </a:lnTo>
                                <a:lnTo>
                                  <a:pt x="56515" y="40639"/>
                                </a:lnTo>
                                <a:lnTo>
                                  <a:pt x="56515" y="49530"/>
                                </a:lnTo>
                                <a:lnTo>
                                  <a:pt x="40640" y="57150"/>
                                </a:lnTo>
                                <a:lnTo>
                                  <a:pt x="21590" y="66039"/>
                                </a:lnTo>
                                <a:lnTo>
                                  <a:pt x="0" y="20320"/>
                                </a:lnTo>
                                <a:lnTo>
                                  <a:pt x="34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76605" y="1152525"/>
                            <a:ext cx="660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68580">
                                <a:moveTo>
                                  <a:pt x="31115" y="0"/>
                                </a:moveTo>
                                <a:lnTo>
                                  <a:pt x="59055" y="35560"/>
                                </a:lnTo>
                                <a:lnTo>
                                  <a:pt x="66040" y="44450"/>
                                </a:lnTo>
                                <a:lnTo>
                                  <a:pt x="57150" y="48260"/>
                                </a:lnTo>
                                <a:lnTo>
                                  <a:pt x="8890" y="31750"/>
                                </a:lnTo>
                                <a:lnTo>
                                  <a:pt x="35560" y="64770"/>
                                </a:lnTo>
                                <a:lnTo>
                                  <a:pt x="31115" y="68580"/>
                                </a:lnTo>
                                <a:lnTo>
                                  <a:pt x="0" y="27940"/>
                                </a:lnTo>
                                <a:lnTo>
                                  <a:pt x="4445" y="24130"/>
                                </a:lnTo>
                                <a:lnTo>
                                  <a:pt x="36830" y="31750"/>
                                </a:lnTo>
                                <a:lnTo>
                                  <a:pt x="53340" y="35560"/>
                                </a:lnTo>
                                <a:lnTo>
                                  <a:pt x="26670" y="7620"/>
                                </a:ln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16610" y="1127125"/>
                            <a:ext cx="5651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" h="53340">
                                <a:moveTo>
                                  <a:pt x="21590" y="0"/>
                                </a:moveTo>
                                <a:lnTo>
                                  <a:pt x="26035" y="3810"/>
                                </a:lnTo>
                                <a:lnTo>
                                  <a:pt x="30480" y="3810"/>
                                </a:lnTo>
                                <a:lnTo>
                                  <a:pt x="34925" y="8890"/>
                                </a:lnTo>
                                <a:lnTo>
                                  <a:pt x="26035" y="12700"/>
                                </a:lnTo>
                                <a:lnTo>
                                  <a:pt x="26035" y="8890"/>
                                </a:lnTo>
                                <a:lnTo>
                                  <a:pt x="17145" y="8890"/>
                                </a:lnTo>
                                <a:lnTo>
                                  <a:pt x="13335" y="12700"/>
                                </a:lnTo>
                                <a:lnTo>
                                  <a:pt x="8890" y="16510"/>
                                </a:lnTo>
                                <a:lnTo>
                                  <a:pt x="8890" y="29210"/>
                                </a:lnTo>
                                <a:lnTo>
                                  <a:pt x="17145" y="29210"/>
                                </a:lnTo>
                                <a:lnTo>
                                  <a:pt x="21590" y="25400"/>
                                </a:lnTo>
                                <a:lnTo>
                                  <a:pt x="30480" y="20320"/>
                                </a:lnTo>
                                <a:lnTo>
                                  <a:pt x="34925" y="20320"/>
                                </a:lnTo>
                                <a:lnTo>
                                  <a:pt x="39370" y="16510"/>
                                </a:lnTo>
                                <a:lnTo>
                                  <a:pt x="47625" y="16510"/>
                                </a:lnTo>
                                <a:lnTo>
                                  <a:pt x="47625" y="20320"/>
                                </a:lnTo>
                                <a:lnTo>
                                  <a:pt x="52705" y="25400"/>
                                </a:lnTo>
                                <a:lnTo>
                                  <a:pt x="52705" y="29210"/>
                                </a:lnTo>
                                <a:lnTo>
                                  <a:pt x="56515" y="33020"/>
                                </a:lnTo>
                                <a:lnTo>
                                  <a:pt x="52705" y="33020"/>
                                </a:lnTo>
                                <a:lnTo>
                                  <a:pt x="52705" y="40640"/>
                                </a:lnTo>
                                <a:lnTo>
                                  <a:pt x="47625" y="45720"/>
                                </a:lnTo>
                                <a:lnTo>
                                  <a:pt x="43815" y="49530"/>
                                </a:lnTo>
                                <a:lnTo>
                                  <a:pt x="39370" y="53340"/>
                                </a:lnTo>
                                <a:lnTo>
                                  <a:pt x="21590" y="53340"/>
                                </a:lnTo>
                                <a:lnTo>
                                  <a:pt x="17145" y="49530"/>
                                </a:lnTo>
                                <a:lnTo>
                                  <a:pt x="21590" y="45720"/>
                                </a:lnTo>
                                <a:lnTo>
                                  <a:pt x="26035" y="45720"/>
                                </a:lnTo>
                                <a:lnTo>
                                  <a:pt x="26035" y="49530"/>
                                </a:lnTo>
                                <a:lnTo>
                                  <a:pt x="34925" y="49530"/>
                                </a:lnTo>
                                <a:lnTo>
                                  <a:pt x="34925" y="45720"/>
                                </a:lnTo>
                                <a:lnTo>
                                  <a:pt x="39370" y="45720"/>
                                </a:lnTo>
                                <a:lnTo>
                                  <a:pt x="43815" y="40640"/>
                                </a:lnTo>
                                <a:lnTo>
                                  <a:pt x="47625" y="36830"/>
                                </a:lnTo>
                                <a:lnTo>
                                  <a:pt x="47625" y="29210"/>
                                </a:lnTo>
                                <a:lnTo>
                                  <a:pt x="43815" y="29210"/>
                                </a:lnTo>
                                <a:lnTo>
                                  <a:pt x="43815" y="25400"/>
                                </a:lnTo>
                                <a:lnTo>
                                  <a:pt x="34925" y="25400"/>
                                </a:lnTo>
                                <a:lnTo>
                                  <a:pt x="30480" y="29210"/>
                                </a:lnTo>
                                <a:lnTo>
                                  <a:pt x="26035" y="29210"/>
                                </a:lnTo>
                                <a:lnTo>
                                  <a:pt x="21590" y="33020"/>
                                </a:lnTo>
                                <a:lnTo>
                                  <a:pt x="21590" y="36830"/>
                                </a:lnTo>
                                <a:lnTo>
                                  <a:pt x="8890" y="36830"/>
                                </a:lnTo>
                                <a:lnTo>
                                  <a:pt x="3810" y="33020"/>
                                </a:lnTo>
                                <a:lnTo>
                                  <a:pt x="0" y="29210"/>
                                </a:lnTo>
                                <a:lnTo>
                                  <a:pt x="0" y="16510"/>
                                </a:lnTo>
                                <a:lnTo>
                                  <a:pt x="3810" y="16510"/>
                                </a:lnTo>
                                <a:lnTo>
                                  <a:pt x="3810" y="12700"/>
                                </a:lnTo>
                                <a:lnTo>
                                  <a:pt x="8890" y="8890"/>
                                </a:lnTo>
                                <a:lnTo>
                                  <a:pt x="13335" y="3810"/>
                                </a:lnTo>
                                <a:lnTo>
                                  <a:pt x="17145" y="3810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42645" y="1110615"/>
                            <a:ext cx="4381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41910">
                                <a:moveTo>
                                  <a:pt x="4445" y="0"/>
                                </a:moveTo>
                                <a:lnTo>
                                  <a:pt x="43815" y="33020"/>
                                </a:lnTo>
                                <a:lnTo>
                                  <a:pt x="39370" y="41910"/>
                                </a:lnTo>
                                <a:lnTo>
                                  <a:pt x="0" y="3810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47090" y="1069975"/>
                            <a:ext cx="6159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5" h="53340">
                                <a:moveTo>
                                  <a:pt x="30480" y="0"/>
                                </a:moveTo>
                                <a:lnTo>
                                  <a:pt x="61595" y="44450"/>
                                </a:lnTo>
                                <a:lnTo>
                                  <a:pt x="57150" y="53340"/>
                                </a:lnTo>
                                <a:lnTo>
                                  <a:pt x="0" y="40640"/>
                                </a:lnTo>
                                <a:lnTo>
                                  <a:pt x="4445" y="33020"/>
                                </a:lnTo>
                                <a:lnTo>
                                  <a:pt x="43815" y="44450"/>
                                </a:lnTo>
                                <a:lnTo>
                                  <a:pt x="52705" y="44450"/>
                                </a:lnTo>
                                <a:lnTo>
                                  <a:pt x="52705" y="40640"/>
                                </a:lnTo>
                                <a:lnTo>
                                  <a:pt x="48260" y="40640"/>
                                </a:lnTo>
                                <a:lnTo>
                                  <a:pt x="26035" y="381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82015" y="1033145"/>
                            <a:ext cx="30798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98" h="53340">
                                <a:moveTo>
                                  <a:pt x="22225" y="0"/>
                                </a:moveTo>
                                <a:lnTo>
                                  <a:pt x="26670" y="3810"/>
                                </a:lnTo>
                                <a:lnTo>
                                  <a:pt x="30798" y="3810"/>
                                </a:lnTo>
                                <a:lnTo>
                                  <a:pt x="30798" y="7620"/>
                                </a:lnTo>
                                <a:lnTo>
                                  <a:pt x="17780" y="7620"/>
                                </a:lnTo>
                                <a:lnTo>
                                  <a:pt x="17780" y="11430"/>
                                </a:lnTo>
                                <a:lnTo>
                                  <a:pt x="13335" y="11430"/>
                                </a:lnTo>
                                <a:lnTo>
                                  <a:pt x="13335" y="16510"/>
                                </a:lnTo>
                                <a:lnTo>
                                  <a:pt x="8890" y="16510"/>
                                </a:lnTo>
                                <a:lnTo>
                                  <a:pt x="8890" y="36830"/>
                                </a:lnTo>
                                <a:lnTo>
                                  <a:pt x="13335" y="40640"/>
                                </a:lnTo>
                                <a:lnTo>
                                  <a:pt x="22225" y="44450"/>
                                </a:lnTo>
                                <a:lnTo>
                                  <a:pt x="26670" y="49530"/>
                                </a:lnTo>
                                <a:lnTo>
                                  <a:pt x="30798" y="49530"/>
                                </a:lnTo>
                                <a:lnTo>
                                  <a:pt x="30798" y="53340"/>
                                </a:lnTo>
                                <a:lnTo>
                                  <a:pt x="22225" y="53340"/>
                                </a:lnTo>
                                <a:lnTo>
                                  <a:pt x="17780" y="49530"/>
                                </a:lnTo>
                                <a:lnTo>
                                  <a:pt x="8890" y="44450"/>
                                </a:lnTo>
                                <a:lnTo>
                                  <a:pt x="4445" y="40640"/>
                                </a:lnTo>
                                <a:lnTo>
                                  <a:pt x="4445" y="36830"/>
                                </a:lnTo>
                                <a:lnTo>
                                  <a:pt x="0" y="27940"/>
                                </a:lnTo>
                                <a:lnTo>
                                  <a:pt x="0" y="20320"/>
                                </a:lnTo>
                                <a:lnTo>
                                  <a:pt x="4445" y="16510"/>
                                </a:lnTo>
                                <a:lnTo>
                                  <a:pt x="8890" y="11430"/>
                                </a:lnTo>
                                <a:lnTo>
                                  <a:pt x="8890" y="7620"/>
                                </a:lnTo>
                                <a:lnTo>
                                  <a:pt x="13335" y="3810"/>
                                </a:lnTo>
                                <a:lnTo>
                                  <a:pt x="17780" y="381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12813" y="1036955"/>
                            <a:ext cx="26352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" h="49530">
                                <a:moveTo>
                                  <a:pt x="0" y="0"/>
                                </a:moveTo>
                                <a:lnTo>
                                  <a:pt x="8573" y="0"/>
                                </a:lnTo>
                                <a:lnTo>
                                  <a:pt x="13018" y="3811"/>
                                </a:lnTo>
                                <a:lnTo>
                                  <a:pt x="17463" y="7620"/>
                                </a:lnTo>
                                <a:lnTo>
                                  <a:pt x="21907" y="12700"/>
                                </a:lnTo>
                                <a:lnTo>
                                  <a:pt x="26352" y="16511"/>
                                </a:lnTo>
                                <a:lnTo>
                                  <a:pt x="26352" y="33020"/>
                                </a:lnTo>
                                <a:lnTo>
                                  <a:pt x="21907" y="36830"/>
                                </a:lnTo>
                                <a:lnTo>
                                  <a:pt x="21907" y="40640"/>
                                </a:lnTo>
                                <a:lnTo>
                                  <a:pt x="16827" y="45720"/>
                                </a:lnTo>
                                <a:lnTo>
                                  <a:pt x="13018" y="49530"/>
                                </a:lnTo>
                                <a:lnTo>
                                  <a:pt x="0" y="49530"/>
                                </a:lnTo>
                                <a:lnTo>
                                  <a:pt x="0" y="45720"/>
                                </a:lnTo>
                                <a:lnTo>
                                  <a:pt x="4127" y="45720"/>
                                </a:lnTo>
                                <a:lnTo>
                                  <a:pt x="13018" y="40640"/>
                                </a:lnTo>
                                <a:lnTo>
                                  <a:pt x="13018" y="36830"/>
                                </a:lnTo>
                                <a:lnTo>
                                  <a:pt x="17463" y="33020"/>
                                </a:lnTo>
                                <a:lnTo>
                                  <a:pt x="17463" y="29211"/>
                                </a:lnTo>
                                <a:lnTo>
                                  <a:pt x="21907" y="24130"/>
                                </a:lnTo>
                                <a:lnTo>
                                  <a:pt x="17463" y="20320"/>
                                </a:lnTo>
                                <a:lnTo>
                                  <a:pt x="17463" y="16511"/>
                                </a:lnTo>
                                <a:lnTo>
                                  <a:pt x="13018" y="12700"/>
                                </a:lnTo>
                                <a:lnTo>
                                  <a:pt x="8573" y="7620"/>
                                </a:lnTo>
                                <a:lnTo>
                                  <a:pt x="4127" y="7620"/>
                                </a:lnTo>
                                <a:lnTo>
                                  <a:pt x="318" y="3811"/>
                                </a:lnTo>
                                <a:lnTo>
                                  <a:pt x="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0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555232" y="223070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CD7F1" w14:textId="77777777" w:rsidR="004663D9" w:rsidRDefault="000F6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92299" y="2407483"/>
                            <a:ext cx="271849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1ED27" w14:textId="77777777" w:rsidR="004663D9" w:rsidRDefault="000F6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ATTO DI CORRESPONSABILIT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437761" y="240748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BF437" w14:textId="77777777" w:rsidR="004663D9" w:rsidRDefault="000F6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803779" y="2554168"/>
                            <a:ext cx="70106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E0E8" w14:textId="77777777" w:rsidR="004663D9" w:rsidRDefault="000F6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CU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331083" y="25541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3C6A" w14:textId="77777777" w:rsidR="004663D9" w:rsidRDefault="000F6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61563" y="2554168"/>
                            <a:ext cx="88138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4AB03" w14:textId="77777777" w:rsidR="004663D9" w:rsidRDefault="000F6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RIMA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026281" y="25541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D0768" w14:textId="77777777" w:rsidR="004663D9" w:rsidRDefault="000F6A9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-390525"/>
                            <a:ext cx="6553200" cy="2333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8B8CF" id="Group 6150" o:spid="_x0000_s1026" style="position:absolute;left:0;text-align:left;margin-left:5.45pt;margin-top:81.35pt;width:519.45pt;height:246.5pt;z-index:251660288;mso-position-vertical-relative:page" coordorigin=",-3905" coordsize="65972,31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">
                <v:shape id="Shape 6" o:spid="_x0000_s1027" style="position:absolute;left:3873;top:12039;width:279;height:578;visibility:visible;mso-wrap-style:square;v-text-anchor:top" coordsize="2794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" path="m21590,r6350,l27940,8255r-6350,l12700,16510,8255,24765r,16510l12700,45085r4445,4445l21590,49530r4445,3810l27940,53340r,4445l17145,57785,8255,49530,3810,45085r,-7620l,29210,3810,24765r,-3810l8255,12700,12700,8255,17145,4445,21590,xe" fillcolor="#23201d" stroked="f" strokeweight="0">
                  <v:stroke miterlimit="83231f" joinstyle="miter"/>
                  <v:path arrowok="t" textboxrect="0,0,27940,57785"/>
                </v:shape>
                <v:shape id="Shape 7" o:spid="_x0000_s1028" style="position:absolute;left:3562;top:11798;width:482;height:571;visibility:visible;mso-wrap-style:square;v-text-anchor:top" coordsize="4826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" path="m13335,l41275,16511r6985,3809l48260,28575,31115,16511,8890,57150,,57150,26670,16511,8890,7620,13335,xe" fillcolor="#23201d" stroked="f" strokeweight="0">
                  <v:stroke miterlimit="83231f" joinstyle="miter"/>
                  <v:path arrowok="t" textboxrect="0,0,48260,57150"/>
                </v:shape>
                <v:shape id="Shape 8" o:spid="_x0000_s1029" style="position:absolute;left:2774;top:11264;width:877;height:902;visibility:visible;mso-wrap-style:square;v-text-anchor:top" coordsize="8763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" path="m26035,l52705,24764r4445,3811l55880,30480r5715,1905l58420,36830,43815,57150r-4445,3810l39370,77470r4445,l48260,81914r8890,l66040,73660,83185,48895r4445,4444l69850,77470r,4444l66040,85725r-4445,l61595,90170r-13335,l43815,85725r-4445,l34925,81914r,-4444l30480,77470r,-16510l34925,57150r,-3811l48895,33655,39370,24764,4445,57150,,53339,34925,16510,22225,3810,26035,xe" fillcolor="#23201d" stroked="f" strokeweight="0">
                  <v:stroke miterlimit="83231f" joinstyle="miter"/>
                  <v:path arrowok="t" textboxrect="0,0,87630,90170"/>
                </v:shape>
                <v:shape id="Shape 9" o:spid="_x0000_s1030" style="position:absolute;left:2559;top:11182;width:393;height:406;visibility:visible;mso-wrap-style:square;v-text-anchor:top" coordsize="3937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" path="m34925,r4445,3810l4445,40640,,36830,34925,xe" fillcolor="#23201d" stroked="f" strokeweight="0">
                  <v:stroke miterlimit="83231f" joinstyle="miter"/>
                  <v:path arrowok="t" textboxrect="0,0,39370,40640"/>
                </v:shape>
                <v:shape id="Shape 10" o:spid="_x0000_s1031" style="position:absolute;left:2336;top:10814;width:572;height:533;visibility:visible;mso-wrap-style:square;v-text-anchor:top" coordsize="5715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" path="m26670,l49530,24130r7620,8256l52705,36830,39370,24130,4445,53340,,48895,34925,20320,22225,3811,26670,xe" fillcolor="#23201d" stroked="f" strokeweight="0">
                  <v:stroke miterlimit="83231f" joinstyle="miter"/>
                  <v:path arrowok="t" textboxrect="0,0,57150,53340"/>
                </v:shape>
                <v:shape id="Shape 11" o:spid="_x0000_s1032" style="position:absolute;left:2032;top:10566;width:571;height:489;visibility:visible;mso-wrap-style:square;v-text-anchor:top" coordsize="5715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" path="m30480,l43815,r4445,3810l48260,8255r4445,l52705,20320r4445,l52705,24764r,3811l48260,33020,43815,28575r4445,l48260,16510,43815,12064r,-3809l39370,8255r,-4445l34925,3810,30480,8255r,12065l34925,28575r,12700l26035,48895r-12700,l13335,45085r-4445,l8890,41275r-4445,l4445,36830,,33020,,16510r4445,l4445,12064r4445,l13335,16510r-4445,l8890,36830r4445,l13335,41275r3810,l17145,45085r4445,l26035,41275r,-16511l21590,20320r,-16510l26035,3810,30480,xe" fillcolor="#23201d" stroked="f" strokeweight="0">
                  <v:stroke miterlimit="83231f" joinstyle="miter"/>
                  <v:path arrowok="t" textboxrect="0,0,57150,48895"/>
                </v:shape>
                <v:shape id="Shape 12" o:spid="_x0000_s1033" style="position:absolute;left:1898;top:10401;width:527;height:286;visibility:visible;mso-wrap-style:square;v-text-anchor:top" coordsize="5270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" path="m48260,r4445,4445l4445,28575,,20320,48260,xe" fillcolor="#23201d" stroked="f" strokeweight="0">
                  <v:stroke miterlimit="83231f" joinstyle="miter"/>
                  <v:path arrowok="t" textboxrect="0,0,52705,28575"/>
                </v:shape>
                <v:shape id="Shape 13" o:spid="_x0000_s1034" style="position:absolute;left:5492;top:12376;width:264;height:571;visibility:visible;mso-wrap-style:square;v-text-anchor:top" coordsize="26352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" path="m21590,r4445,l26352,272r,8617l17145,8889,8890,16510r,25400l17145,49530r9207,l26352,57150r-4762,l17145,53339r-4445,l4445,45720r,-3810l,36830,,20320,4445,12700,12700,3810,21590,xe" fillcolor="#23201d" stroked="f" strokeweight="0">
                  <v:stroke miterlimit="83231f" joinstyle="miter"/>
                  <v:path arrowok="t" textboxrect="0,0,26352,57150"/>
                </v:shape>
                <v:shape id="Shape 14" o:spid="_x0000_s1035" style="position:absolute;left:4965;top:12331;width:483;height:572;visibility:visible;mso-wrap-style:square;v-text-anchor:top" coordsize="4826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" path="m26035,r4445,3810l39370,3810r4445,4445l48260,12065r,8255l43815,20320r,-4445l39370,12065,34925,8255r-17145,l17780,12065r-4445,l13335,20320,8890,24130r,12700l13335,40640r,4445l17780,45085r,3810l34925,48895r4445,-3810l39370,40640r8890,l43815,48895r-4445,4445l34925,57150r-17145,l13335,53340r-4445,l8890,48895,4445,45085r,-8255l,32385,4445,24130r,-8255l8890,12065r,-3810l13335,3810r8890,l26035,xe" fillcolor="#23201d" stroked="f" strokeweight="0">
                  <v:stroke miterlimit="83231f" joinstyle="miter"/>
                  <v:path arrowok="t" textboxrect="0,0,48260,57150"/>
                </v:shape>
                <v:shape id="Shape 15" o:spid="_x0000_s1036" style="position:absolute;left:4152;top:12039;width:242;height:578;visibility:visible;mso-wrap-style:square;v-text-anchor:top" coordsize="2413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" path="m,l2540,r8890,4445l15875,4445r,3810l24130,16510r,20955l19685,45085r,4445l15875,49530r-4445,3810l6985,57785,,57785,,53340r2540,l6985,49530r4445,-4445l15875,41275r,-3810l19685,33020r,-12065l6985,8255,,8255,,xe" fillcolor="#23201d" stroked="f" strokeweight="0">
                  <v:stroke miterlimit="83231f" joinstyle="miter"/>
                  <v:path arrowok="t" textboxrect="0,0,24130,57785"/>
                </v:shape>
                <v:shape id="Shape 16" o:spid="_x0000_s1037" style="position:absolute;left:5756;top:12378;width:263;height:569;visibility:visible;mso-wrap-style:square;v-text-anchor:top" coordsize="26353,5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" path="m,l4128,3538r8890,l18098,8617r3810,3811l21908,16238r4445,3810l26353,41638r-8890,7619l17463,53067r-4445,l8573,56878,,56878,,49257r8573,l17463,41638r,-21590l13018,16238r,-3810l8573,12428r,-3811l,8617,,xe" fillcolor="#23201d" stroked="f" strokeweight="0">
                  <v:stroke miterlimit="83231f" joinstyle="miter"/>
                  <v:path arrowok="t" textboxrect="0,0,26353,56878"/>
                </v:shape>
                <v:shape id="Shape 17" o:spid="_x0000_s1038" style="position:absolute;left:6019;top:12338;width:565;height:571;visibility:visible;mso-wrap-style:square;v-text-anchor:top" coordsize="5651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" path="m43815,r8255,l52705,7620r3810,45720l52070,53340,43815,7620,35560,49530r-635,3810l30480,57150,8255,12700r4445,44450l8255,57150,,3811r12700,l15875,12700,26035,40640r4445,5080l30480,40640r4445,-3810l43815,xe" fillcolor="#23201d" stroked="f" strokeweight="0">
                  <v:stroke miterlimit="83231f" joinstyle="miter"/>
                  <v:path arrowok="t" textboxrect="0,0,56515,57150"/>
                </v:shape>
                <v:shape id="Shape 18" o:spid="_x0000_s1039" style="position:absolute;left:6540;top:12261;width:241;height:572;visibility:visible;mso-wrap-style:square;v-text-anchor:top" coordsize="2413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" path="m17780,r6350,l24130,7620r-1905,l8890,11430r4445,16510l24130,24856r,9555l17780,36830r4445,20320l17780,57150,,7620,17780,xe" fillcolor="#23201d" stroked="f" strokeweight="0">
                  <v:stroke miterlimit="83231f" joinstyle="miter"/>
                  <v:path arrowok="t" textboxrect="0,0,24130,57150"/>
                </v:shape>
                <v:shape id="Shape 19" o:spid="_x0000_s1040" style="position:absolute;left:6781;top:12261;width:197;height:344;visibility:visible;mso-wrap-style:square;v-text-anchor:top" coordsize="19685,3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" path="m,l15240,r,3810l19685,7620r,12700l11430,27940,6985,31750,,34411,,24856r2540,-726l6985,24130r4445,-3810l11430,15240r3810,l11430,11430r,-3810l6985,7620r,-3810l2540,3810r,3810l,7620,,xe" fillcolor="#23201d" stroked="f" strokeweight="0">
                  <v:stroke miterlimit="83231f" joinstyle="miter"/>
                  <v:path arrowok="t" textboxrect="0,0,19685,34411"/>
                </v:shape>
                <v:shape id="Shape 20" o:spid="_x0000_s1041" style="position:absolute;left:6978;top:12096;width:241;height:610;visibility:visible;mso-wrap-style:square;v-text-anchor:top" coordsize="2413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" path="m22225,r1905,l24130,5987,22225,7620,8890,11430r4445,16510l24130,24855r,8346l17780,36830r6350,14514l24130,58239r-6350,2721l,11430,22225,xe" fillcolor="#23201d" stroked="f" strokeweight="0">
                  <v:stroke miterlimit="83231f" joinstyle="miter"/>
                  <v:path arrowok="t" textboxrect="0,0,24130,60960"/>
                </v:shape>
                <v:shape id="Shape 21" o:spid="_x0000_s1042" style="position:absolute;left:7219;top:12610;width:26;height:69;visibility:visible;mso-wrap-style:square;v-text-anchor:top" coordsize="2540,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" path="m,l2540,5806,,6894,,xe" fillcolor="#23201d" stroked="f" strokeweight="0">
                  <v:stroke miterlimit="83231f" joinstyle="miter"/>
                  <v:path arrowok="t" textboxrect="0,0,2540,6894"/>
                </v:shape>
                <v:shape id="Shape 22" o:spid="_x0000_s1043" style="position:absolute;left:7219;top:12096;width:375;height:445;visibility:visible;mso-wrap-style:square;v-text-anchor:top" coordsize="3746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" path="m,l15240,r,3810l20320,3810r,16510l11430,27940r8890,l24130,31750r13335,8890l28575,44450,20320,36830r-5080,l15240,31750r-12700,l,33201,,24855r2540,-725l6985,24130r4445,-3810l11430,16510r3810,l15240,11430r-3810,l11430,7620,6985,3810r-4445,l,5987,,xe" fillcolor="#23201d" stroked="f" strokeweight="0">
                  <v:stroke miterlimit="83231f" joinstyle="miter"/>
                  <v:path arrowok="t" textboxrect="0,0,37465,44450"/>
                </v:shape>
                <v:shape id="Shape 23" o:spid="_x0000_s1044" style="position:absolute;left:7423;top:11804;width:565;height:661;visibility:visible;mso-wrap-style:square;v-text-anchor:top" coordsize="56515,6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" path="m34290,r,7620l8255,20320r8890,16510l43180,20320r,8890l26035,36830r-8890,3809l26035,57150,56515,40639r,8891l40640,57150,21590,66039,,20320,34290,xe" fillcolor="#23201d" stroked="f" strokeweight="0">
                  <v:stroke miterlimit="83231f" joinstyle="miter"/>
                  <v:path arrowok="t" textboxrect="0,0,56515,66039"/>
                </v:shape>
                <v:shape id="Shape 24" o:spid="_x0000_s1045" style="position:absolute;left:7766;top:11525;width:660;height:686;visibility:visible;mso-wrap-style:square;v-text-anchor:top" coordsize="6604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" path="m31115,l59055,35560r6985,8890l57150,48260,8890,31750,35560,64770r-4445,3810l,27940,4445,24130r32385,7620l53340,35560,26670,7620,31115,xe" fillcolor="#23201d" stroked="f" strokeweight="0">
                  <v:stroke miterlimit="83231f" joinstyle="miter"/>
                  <v:path arrowok="t" textboxrect="0,0,66040,68580"/>
                </v:shape>
                <v:shape id="Shape 25" o:spid="_x0000_s1046" style="position:absolute;left:8166;top:11271;width:565;height:533;visibility:visible;mso-wrap-style:square;v-text-anchor:top" coordsize="5651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" path="m21590,r4445,3810l30480,3810r4445,5080l26035,12700r,-3810l17145,8890r-3810,3810l8890,16510r,12700l17145,29210r4445,-3810l30480,20320r4445,l39370,16510r8255,l47625,20320r5080,5080l52705,29210r3810,3810l52705,33020r,7620l47625,45720r-3810,3810l39370,53340r-17780,l17145,49530r4445,-3810l26035,45720r,3810l34925,49530r,-3810l39370,45720r4445,-5080l47625,36830r,-7620l43815,29210r,-3810l34925,25400r-4445,3810l26035,29210r-4445,3810l21590,36830r-12700,l3810,33020,,29210,,16510r3810,l3810,12700,8890,8890,13335,3810r3810,l21590,xe" fillcolor="#23201d" stroked="f" strokeweight="0">
                  <v:stroke miterlimit="83231f" joinstyle="miter"/>
                  <v:path arrowok="t" textboxrect="0,0,56515,53340"/>
                </v:shape>
                <v:shape id="Shape 26" o:spid="_x0000_s1047" style="position:absolute;left:8426;top:11106;width:438;height:419;visibility:visible;mso-wrap-style:square;v-text-anchor:top" coordsize="43815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" path="m4445,l43815,33020r-4445,8890l,3810,4445,xe" fillcolor="#23201d" stroked="f" strokeweight="0">
                  <v:stroke miterlimit="83231f" joinstyle="miter"/>
                  <v:path arrowok="t" textboxrect="0,0,43815,41910"/>
                </v:shape>
                <v:shape id="Shape 27" o:spid="_x0000_s1048" style="position:absolute;left:8470;top:10699;width:616;height:534;visibility:visible;mso-wrap-style:square;v-text-anchor:top" coordsize="61595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" path="m30480,l61595,44450r-4445,8890l,40640,4445,33020,43815,44450r8890,l52705,40640r-4445,l26035,3810,30480,xe" fillcolor="#23201d" stroked="f" strokeweight="0">
                  <v:stroke miterlimit="83231f" joinstyle="miter"/>
                  <v:path arrowok="t" textboxrect="0,0,61595,53340"/>
                </v:shape>
                <v:shape id="Shape 28" o:spid="_x0000_s1049" style="position:absolute;left:8820;top:10331;width:308;height:533;visibility:visible;mso-wrap-style:square;v-text-anchor:top" coordsize="30798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" path="m22225,r4445,3810l30798,3810r,3810l17780,7620r,3810l13335,11430r,5080l8890,16510r,20320l13335,40640r8890,3810l26670,49530r4128,l30798,53340r-8573,l17780,49530,8890,44450,4445,40640r,-3810l,27940,,20320,4445,16510,8890,11430r,-3810l13335,3810r4445,l22225,xe" fillcolor="#23201d" stroked="f" strokeweight="0">
                  <v:stroke miterlimit="83231f" joinstyle="miter"/>
                  <v:path arrowok="t" textboxrect="0,0,30798,53340"/>
                </v:shape>
                <v:shape id="Shape 29" o:spid="_x0000_s1050" style="position:absolute;left:9128;top:10369;width:263;height:495;visibility:visible;mso-wrap-style:square;v-text-anchor:top" coordsize="26352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" path="m,l8573,r4445,3811l17463,7620r4444,5080l26352,16511r,16509l21907,36830r,3810l16827,45720r-3809,3810l,49530,,45720r4127,l13018,40640r,-3810l17463,33020r,-3809l21907,24130,17463,20320r,-3809l13018,12700,8573,7620r-4446,l318,3811,,3811,,xe" fillcolor="#23201d" stroked="f" strokeweight="0">
                  <v:stroke miterlimit="83231f" joinstyle="miter"/>
                  <v:path arrowok="t" textboxrect="0,0,26352,49530"/>
                </v:shape>
                <v:rect id="Rectangle 30" o:spid="_x0000_s1051" style="position:absolute;left:65552;top:2230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3ACD7F1" w14:textId="77777777" w:rsidR="004663D9" w:rsidRDefault="000F6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23922;top:24074;width:2718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261ED27" w14:textId="77777777" w:rsidR="004663D9" w:rsidRDefault="000F6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ATTO DI CORRESPONSABILITÀ</w:t>
                        </w:r>
                      </w:p>
                    </w:txbxContent>
                  </v:textbox>
                </v:rect>
                <v:rect id="Rectangle 32" o:spid="_x0000_s1053" style="position:absolute;left:44377;top:2407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5EBF437" w14:textId="77777777" w:rsidR="004663D9" w:rsidRDefault="000F6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4" style="position:absolute;left:28037;top:25541;width:701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ABCE0E8" w14:textId="77777777" w:rsidR="004663D9" w:rsidRDefault="000F6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SCUOLA</w:t>
                        </w:r>
                      </w:p>
                    </w:txbxContent>
                  </v:textbox>
                </v:rect>
                <v:rect id="Rectangle 34" o:spid="_x0000_s1055" style="position:absolute;left:33310;top:2554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C893C6A" w14:textId="77777777" w:rsidR="004663D9" w:rsidRDefault="000F6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6" style="position:absolute;left:33615;top:25541;width:881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8B4AB03" w14:textId="77777777" w:rsidR="004663D9" w:rsidRDefault="000F6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RIMARIA</w:t>
                        </w:r>
                      </w:p>
                    </w:txbxContent>
                  </v:textbox>
                </v:rect>
                <v:rect id="Rectangle 36" o:spid="_x0000_s1057" style="position:absolute;left:40262;top:2554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CAD0768" w14:textId="77777777" w:rsidR="004663D9" w:rsidRDefault="000F6A9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58" type="#_x0000_t75" style="position:absolute;top:-3905;width:65532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">
                  <v:imagedata r:id="rId10" o:title=""/>
                </v:shape>
                <w10:wrap type="topAndBottom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2207CC60" w14:textId="77777777" w:rsidR="00F858D5" w:rsidRDefault="000F6A9B" w:rsidP="009F07C5">
      <w:pPr>
        <w:spacing w:after="0" w:line="259" w:lineRule="auto"/>
        <w:ind w:left="27" w:right="3"/>
        <w:jc w:val="left"/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</w:pPr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>“È necessario che la scuola condivida con le famiglie i nuclei fondanti dell'azione educativa ponendo le basi di </w:t>
      </w:r>
    </w:p>
    <w:p w14:paraId="01B128EB" w14:textId="4BF177D4" w:rsidR="00F858D5" w:rsidRDefault="000F6A9B" w:rsidP="009F07C5">
      <w:pPr>
        <w:spacing w:after="0" w:line="259" w:lineRule="auto"/>
        <w:ind w:left="27" w:right="3"/>
        <w:jc w:val="left"/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</w:pPr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 xml:space="preserve"> una sinergia virtuosa e un'alleanza educativa con tutta la comunità scolastica </w:t>
      </w:r>
      <w:r w:rsidR="007F51DB"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>(dirigente</w:t>
      </w:r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 xml:space="preserve">-docenti- personale della </w:t>
      </w:r>
    </w:p>
    <w:p w14:paraId="109E0D3D" w14:textId="464BAF1F" w:rsidR="00F858D5" w:rsidRDefault="000F6A9B" w:rsidP="009F07C5">
      <w:pPr>
        <w:spacing w:after="0" w:line="259" w:lineRule="auto"/>
        <w:ind w:left="27" w:right="3"/>
        <w:jc w:val="left"/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</w:pPr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>scuola-genitori</w:t>
      </w:r>
      <w:proofErr w:type="gramStart"/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>),  nel</w:t>
      </w:r>
      <w:proofErr w:type="gramEnd"/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 xml:space="preserve"> rispetto reciproco di </w:t>
      </w:r>
      <w:r w:rsidR="007F51DB"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>competenze,</w:t>
      </w:r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 xml:space="preserve"> ruoli e responsabilità." (Rif.: Carta dei Servizi, </w:t>
      </w:r>
    </w:p>
    <w:p w14:paraId="54AFFA0F" w14:textId="047B7E04" w:rsidR="004663D9" w:rsidRDefault="000F6A9B" w:rsidP="009F07C5">
      <w:pPr>
        <w:spacing w:after="0" w:line="259" w:lineRule="auto"/>
        <w:ind w:left="27" w:right="3"/>
        <w:jc w:val="left"/>
        <w:rPr>
          <w:color w:val="auto"/>
          <w:sz w:val="22"/>
          <w:szCs w:val="22"/>
        </w:rPr>
      </w:pPr>
      <w:r>
        <w:rPr>
          <w:rStyle w:val="Enfasicorsivo"/>
          <w:rFonts w:eastAsia="SimSun"/>
          <w:i w:val="0"/>
          <w:iCs w:val="0"/>
          <w:color w:val="auto"/>
          <w:sz w:val="22"/>
          <w:szCs w:val="22"/>
          <w:shd w:val="clear" w:color="auto" w:fill="FFFFFF"/>
        </w:rPr>
        <w:t>Dir. N. 254/1995)</w:t>
      </w:r>
    </w:p>
    <w:p w14:paraId="7E18F985" w14:textId="77777777" w:rsidR="004663D9" w:rsidRDefault="004663D9">
      <w:pPr>
        <w:spacing w:after="4" w:line="250" w:lineRule="auto"/>
        <w:ind w:left="163" w:right="327"/>
      </w:pPr>
    </w:p>
    <w:p w14:paraId="1F296EFC" w14:textId="77777777" w:rsidR="004663D9" w:rsidRDefault="000F6A9B" w:rsidP="00092267">
      <w:pPr>
        <w:spacing w:after="4" w:line="250" w:lineRule="auto"/>
        <w:ind w:left="163" w:right="-156"/>
      </w:pPr>
      <w:r>
        <w:t>Visto il D.M. n. 5843/A3 del 16/10/2006 “</w:t>
      </w:r>
      <w:r>
        <w:rPr>
          <w:i/>
        </w:rPr>
        <w:t>Linee di indirizzo sulla cittadinanza democratica e legalità</w:t>
      </w:r>
      <w:r>
        <w:t xml:space="preserve">”; </w:t>
      </w:r>
    </w:p>
    <w:p w14:paraId="13938334" w14:textId="77777777" w:rsidR="004663D9" w:rsidRDefault="000F6A9B" w:rsidP="00092267">
      <w:pPr>
        <w:spacing w:after="4" w:line="250" w:lineRule="auto"/>
        <w:ind w:left="163" w:right="327"/>
        <w:rPr>
          <w:i/>
        </w:rPr>
      </w:pPr>
      <w:r>
        <w:t>Visto il D.M. n.16 del 5/2/2007 “</w:t>
      </w:r>
      <w:r>
        <w:rPr>
          <w:i/>
        </w:rPr>
        <w:t>Linee di indirizzo generali ed azioni a livello nazionale per la prevenzione del bullismo</w:t>
      </w:r>
      <w:r>
        <w:t>”; Visto il D.M. n.30 del 15/3/2007 “</w:t>
      </w:r>
      <w:r>
        <w:rPr>
          <w:i/>
        </w:rPr>
        <w:t xml:space="preserve">Linee di indirizzo ed indicazioni in materia di utilizzo di telefoni cellulari e di altri dispositivi </w:t>
      </w:r>
    </w:p>
    <w:p w14:paraId="1D1D2A93" w14:textId="77777777" w:rsidR="004663D9" w:rsidRDefault="000F6A9B" w:rsidP="00092267">
      <w:pPr>
        <w:spacing w:after="4" w:line="250" w:lineRule="auto"/>
        <w:ind w:left="163" w:right="327"/>
        <w:rPr>
          <w:i/>
        </w:rPr>
      </w:pPr>
      <w:r>
        <w:rPr>
          <w:i/>
        </w:rPr>
        <w:t xml:space="preserve">          elettronici durante l’attività didattica, irrogazione di sanzioni disciplinari, dovere di vigilanza e di corresponsabilità </w:t>
      </w:r>
    </w:p>
    <w:p w14:paraId="02F7043A" w14:textId="77777777" w:rsidR="004663D9" w:rsidRDefault="000F6A9B" w:rsidP="00092267">
      <w:pPr>
        <w:spacing w:after="4" w:line="250" w:lineRule="auto"/>
        <w:ind w:left="163" w:right="327"/>
      </w:pPr>
      <w:r>
        <w:rPr>
          <w:i/>
        </w:rPr>
        <w:t xml:space="preserve">          dei genitori e dei docenti</w:t>
      </w:r>
      <w:r>
        <w:t xml:space="preserve">”; </w:t>
      </w:r>
    </w:p>
    <w:p w14:paraId="5969C8BC" w14:textId="77777777" w:rsidR="004663D9" w:rsidRDefault="000F6A9B" w:rsidP="00092267">
      <w:r>
        <w:t xml:space="preserve">Vista la Legge n. 107 del 13/07/2015, che ha introdotto, tra gli obiettivi formativi prioritari, lo sviluppo di competenze digitali </w:t>
      </w:r>
    </w:p>
    <w:p w14:paraId="4A46BFD2" w14:textId="77777777" w:rsidR="004663D9" w:rsidRDefault="000F6A9B" w:rsidP="00092267">
      <w:r>
        <w:t xml:space="preserve">          negli studenti per un uso critico e consapevole dei social network e dei media; </w:t>
      </w:r>
    </w:p>
    <w:p w14:paraId="465428D7" w14:textId="77777777" w:rsidR="00092267" w:rsidRDefault="000F6A9B" w:rsidP="00092267">
      <w:pPr>
        <w:spacing w:after="0"/>
        <w:ind w:left="567" w:hanging="425"/>
        <w:rPr>
          <w:i/>
        </w:rPr>
      </w:pPr>
      <w:r>
        <w:t>Vista la Legge n. 71 del 29/05/ 2017 recante “</w:t>
      </w:r>
      <w:r>
        <w:rPr>
          <w:i/>
        </w:rPr>
        <w:t>Disposizioni a tutela dei minori per la prevenzione ed il contrasto del fenomeno</w:t>
      </w:r>
    </w:p>
    <w:p w14:paraId="1739BEDF" w14:textId="6CDAD4CA" w:rsidR="004663D9" w:rsidRDefault="00092267" w:rsidP="00092267">
      <w:pPr>
        <w:spacing w:after="0"/>
        <w:ind w:left="567" w:hanging="425"/>
      </w:pPr>
      <w:r>
        <w:rPr>
          <w:i/>
        </w:rPr>
        <w:t xml:space="preserve">         </w:t>
      </w:r>
      <w:r w:rsidR="000F6A9B">
        <w:rPr>
          <w:i/>
        </w:rPr>
        <w:t xml:space="preserve"> del cyberbullismo</w:t>
      </w:r>
      <w:r w:rsidR="000F6A9B">
        <w:t xml:space="preserve">", che prescrive che i regolamenti delle istituzioni scolastiche siano integrati con specifici riferimenti a </w:t>
      </w:r>
    </w:p>
    <w:p w14:paraId="5C000BFE" w14:textId="61B6099F" w:rsidR="00F858D5" w:rsidRDefault="000F6A9B" w:rsidP="00092267">
      <w:pPr>
        <w:ind w:left="142" w:right="1712" w:firstLine="415"/>
      </w:pPr>
      <w:r>
        <w:t xml:space="preserve">condotte di cyberbullismo e relative sanzioni disciplinari commisurate alla gravità dei fatti compiuti; </w:t>
      </w:r>
    </w:p>
    <w:p w14:paraId="1D5C33DA" w14:textId="4E9F9ABC" w:rsidR="004663D9" w:rsidRDefault="000F6A9B" w:rsidP="00092267">
      <w:pPr>
        <w:ind w:left="142" w:right="1712" w:firstLine="0"/>
        <w:rPr>
          <w:i/>
        </w:rPr>
      </w:pPr>
      <w:r>
        <w:t xml:space="preserve">Visto il D.M. n. 92 del 20/8/2019, </w:t>
      </w:r>
      <w:r>
        <w:rPr>
          <w:i/>
        </w:rPr>
        <w:t>“Introduzione dell’insegnamento scolastico dell’educazione civica”</w:t>
      </w:r>
      <w:r>
        <w:t>;</w:t>
      </w:r>
      <w:r>
        <w:rPr>
          <w:i/>
        </w:rPr>
        <w:t xml:space="preserve"> </w:t>
      </w:r>
    </w:p>
    <w:p w14:paraId="753DE691" w14:textId="77777777" w:rsidR="004663D9" w:rsidRDefault="000F6A9B" w:rsidP="00092267">
      <w:pPr>
        <w:tabs>
          <w:tab w:val="left" w:pos="9498"/>
        </w:tabs>
        <w:spacing w:after="4" w:line="250" w:lineRule="auto"/>
        <w:ind w:left="163" w:right="327"/>
      </w:pPr>
      <w:r>
        <w:t xml:space="preserve">Visto il D.M. n.18 del 13/01/2021, </w:t>
      </w:r>
      <w:r>
        <w:rPr>
          <w:i/>
        </w:rPr>
        <w:t xml:space="preserve">Linee di orientamento per la prevenzione e il contrasto dei fenomeni di Bullismo e </w:t>
      </w:r>
    </w:p>
    <w:p w14:paraId="62C3479A" w14:textId="5F8D8576" w:rsidR="004663D9" w:rsidRPr="00F858D5" w:rsidRDefault="00F100DB" w:rsidP="00092267">
      <w:pPr>
        <w:ind w:left="142" w:right="1712" w:firstLine="415"/>
      </w:pPr>
      <w:r w:rsidRPr="00F858D5">
        <w:t xml:space="preserve"> Cyberbullismo;</w:t>
      </w:r>
      <w:r w:rsidR="000F6A9B" w:rsidRPr="00F858D5">
        <w:t xml:space="preserve"> </w:t>
      </w:r>
    </w:p>
    <w:p w14:paraId="5A4CB055" w14:textId="77777777" w:rsidR="00092267" w:rsidRDefault="00F100DB" w:rsidP="00092267">
      <w:pPr>
        <w:tabs>
          <w:tab w:val="left" w:pos="2694"/>
          <w:tab w:val="left" w:pos="9639"/>
        </w:tabs>
        <w:spacing w:line="252" w:lineRule="auto"/>
        <w:ind w:left="142" w:right="117" w:firstLine="0"/>
      </w:pPr>
      <w:r w:rsidRPr="00F858D5">
        <w:t>Visto il Protocollo per la prevenzione e il contrasto al bullismo e cyberbullismo adottato con delibera</w:t>
      </w:r>
      <w:r w:rsidR="00F858D5">
        <w:t xml:space="preserve"> CC.DD</w:t>
      </w:r>
      <w:r w:rsidR="00092267">
        <w:t xml:space="preserve">. </w:t>
      </w:r>
      <w:r w:rsidR="00F858D5">
        <w:t xml:space="preserve">n. </w:t>
      </w:r>
      <w:r w:rsidRPr="00F858D5">
        <w:t xml:space="preserve">895 del 16/03/2023 </w:t>
      </w:r>
      <w:r w:rsidR="00092267">
        <w:t xml:space="preserve"> </w:t>
      </w:r>
    </w:p>
    <w:p w14:paraId="18948EDB" w14:textId="7938ECF1" w:rsidR="00F858D5" w:rsidRPr="00F858D5" w:rsidRDefault="00092267" w:rsidP="00092267">
      <w:pPr>
        <w:tabs>
          <w:tab w:val="left" w:pos="2694"/>
          <w:tab w:val="left" w:pos="9639"/>
        </w:tabs>
        <w:spacing w:line="252" w:lineRule="auto"/>
        <w:ind w:left="142" w:right="117" w:firstLine="0"/>
      </w:pPr>
      <w:r>
        <w:t xml:space="preserve">          </w:t>
      </w:r>
      <w:r w:rsidR="00F100DB" w:rsidRPr="00F858D5">
        <w:t>e aggiornato con delibera 59 del 3/03/2025</w:t>
      </w:r>
      <w:r w:rsidR="00F858D5" w:rsidRPr="00F858D5">
        <w:t xml:space="preserve"> e con delibera del C. di Ist.  n. 52 </w:t>
      </w:r>
      <w:r w:rsidR="009F07C5">
        <w:t xml:space="preserve">  </w:t>
      </w:r>
      <w:r w:rsidR="00F858D5" w:rsidRPr="00F858D5">
        <w:t>del</w:t>
      </w:r>
      <w:r w:rsidR="00F858D5">
        <w:t>l’</w:t>
      </w:r>
      <w:r w:rsidR="00F858D5" w:rsidRPr="00F858D5">
        <w:t>11/03/2025</w:t>
      </w:r>
    </w:p>
    <w:p w14:paraId="0F170909" w14:textId="77777777" w:rsidR="00092267" w:rsidRDefault="00F100DB" w:rsidP="00092267">
      <w:pPr>
        <w:tabs>
          <w:tab w:val="left" w:pos="2694"/>
          <w:tab w:val="left" w:pos="9639"/>
        </w:tabs>
        <w:ind w:left="142" w:right="117" w:firstLine="0"/>
      </w:pPr>
      <w:r w:rsidRPr="00F858D5">
        <w:t xml:space="preserve">Visto l’aggiornamento del Regolamento di istituto con delibera n. 439 del 22/11/2023 </w:t>
      </w:r>
      <w:r w:rsidR="00F858D5" w:rsidRPr="00F858D5">
        <w:t xml:space="preserve">d l’aggiornamento del C. di </w:t>
      </w:r>
      <w:r w:rsidR="000E3651">
        <w:t>I</w:t>
      </w:r>
      <w:r w:rsidR="00F858D5" w:rsidRPr="00F858D5">
        <w:t xml:space="preserve">st. Delibera n. </w:t>
      </w:r>
    </w:p>
    <w:p w14:paraId="002E9A23" w14:textId="49747BC8" w:rsidR="00F100DB" w:rsidRPr="00F858D5" w:rsidRDefault="00092267" w:rsidP="00092267">
      <w:pPr>
        <w:tabs>
          <w:tab w:val="left" w:pos="2694"/>
          <w:tab w:val="left" w:pos="9639"/>
        </w:tabs>
        <w:ind w:left="142" w:right="117" w:firstLine="0"/>
      </w:pPr>
      <w:r>
        <w:t xml:space="preserve">          </w:t>
      </w:r>
      <w:r w:rsidR="00F858D5" w:rsidRPr="00F858D5">
        <w:t>51 dell’11/03/2025</w:t>
      </w:r>
    </w:p>
    <w:p w14:paraId="16DBF07B" w14:textId="137F5D96" w:rsidR="00F100DB" w:rsidRPr="00F858D5" w:rsidRDefault="00F100DB" w:rsidP="00092267">
      <w:pPr>
        <w:tabs>
          <w:tab w:val="left" w:pos="2694"/>
        </w:tabs>
        <w:ind w:left="567" w:right="117" w:hanging="425"/>
      </w:pPr>
      <w:r w:rsidRPr="00F858D5">
        <w:t xml:space="preserve">Vista la Legge n. 70 del 17/05/2024 </w:t>
      </w:r>
      <w:r w:rsidR="007F51DB" w:rsidRPr="00F858D5">
        <w:t>“Disposizioni</w:t>
      </w:r>
      <w:r w:rsidRPr="00F858D5">
        <w:t xml:space="preserve"> e delega al Governo in materia di prevenzione e contrasto del bullismo e del cyberbullismo”;</w:t>
      </w:r>
    </w:p>
    <w:p w14:paraId="0EA56845" w14:textId="6C7DD52A" w:rsidR="00F100DB" w:rsidRPr="00F858D5" w:rsidRDefault="00F100DB" w:rsidP="00092267">
      <w:pPr>
        <w:tabs>
          <w:tab w:val="left" w:pos="2694"/>
          <w:tab w:val="left" w:pos="9639"/>
        </w:tabs>
        <w:ind w:left="567" w:right="117" w:hanging="425"/>
      </w:pPr>
      <w:r w:rsidRPr="00F858D5">
        <w:t>Vista la Nota del MIM n. 121 del 20/01/2025 “</w:t>
      </w:r>
      <w:r w:rsidR="007F51DB" w:rsidRPr="00F858D5">
        <w:t>Disposizioni a</w:t>
      </w:r>
      <w:r w:rsidRPr="00F858D5">
        <w:t xml:space="preserve"> tutela dei minori per la prevenzione e il contrasto dei fenomeni del bullismo e del cyberbullismo. Adempimenti delle Istituzioni scolastiche ai sensi della legge 17 maggio 2024 n.70”,</w:t>
      </w:r>
    </w:p>
    <w:p w14:paraId="7A9DC8C8" w14:textId="77777777" w:rsidR="00F100DB" w:rsidRDefault="00F100DB">
      <w:pPr>
        <w:spacing w:after="4" w:line="250" w:lineRule="auto"/>
        <w:ind w:left="163" w:right="327"/>
      </w:pPr>
    </w:p>
    <w:p w14:paraId="122C8904" w14:textId="77777777" w:rsidR="004663D9" w:rsidRDefault="000F6A9B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51911AC5" w14:textId="6CA05497" w:rsidR="004663D9" w:rsidRDefault="000F6A9B" w:rsidP="009D216C">
      <w:pPr>
        <w:spacing w:after="29" w:line="249" w:lineRule="auto"/>
        <w:ind w:left="547" w:right="287"/>
        <w:jc w:val="center"/>
      </w:pPr>
      <w:r>
        <w:rPr>
          <w:b/>
          <w:u w:val="single" w:color="000000"/>
        </w:rPr>
        <w:t>SI STIPULA CON LA FAMIGLIA DELL’ALUNNO................................... ISCRITTO AL PRIMO ANNO DELLA SCUOLA</w:t>
      </w:r>
      <w:r>
        <w:rPr>
          <w:b/>
        </w:rPr>
        <w:t xml:space="preserve"> </w:t>
      </w:r>
      <w:r>
        <w:rPr>
          <w:b/>
          <w:u w:val="single" w:color="000000"/>
        </w:rPr>
        <w:t>PRIMARIA IL SEGUENTE PATTO</w:t>
      </w:r>
      <w:r>
        <w:rPr>
          <w:b/>
        </w:rPr>
        <w:t xml:space="preserve"> </w:t>
      </w:r>
      <w:r>
        <w:rPr>
          <w:b/>
          <w:u w:val="single" w:color="000000"/>
        </w:rPr>
        <w:t>EDUCATIVO DI CORRESPONSABILITÀ, CON IL QUALE LA SCUOLA</w:t>
      </w:r>
      <w:r>
        <w:rPr>
          <w:b/>
        </w:rPr>
        <w:t xml:space="preserve"> </w:t>
      </w:r>
      <w:r>
        <w:rPr>
          <w:b/>
          <w:u w:val="single" w:color="000000"/>
        </w:rPr>
        <w:t>SI IMPEGNA A:</w:t>
      </w:r>
    </w:p>
    <w:p w14:paraId="46BCD9DF" w14:textId="77777777" w:rsidR="004663D9" w:rsidRDefault="000F6A9B">
      <w:pPr>
        <w:numPr>
          <w:ilvl w:val="0"/>
          <w:numId w:val="1"/>
        </w:numPr>
      </w:pPr>
      <w:r>
        <w:t xml:space="preserve">fornire una formazione completa e di qualità, nel rispetto dei tempi di crescita di ciascun alunno; </w:t>
      </w:r>
    </w:p>
    <w:p w14:paraId="55FF25D7" w14:textId="77777777" w:rsidR="004663D9" w:rsidRDefault="000F6A9B">
      <w:pPr>
        <w:numPr>
          <w:ilvl w:val="0"/>
          <w:numId w:val="1"/>
        </w:numPr>
      </w:pPr>
      <w:r>
        <w:t xml:space="preserve">offrire un ambiente educativo sereno, favorevole alla crescita integrale della persona, creando un clima sereno e di condivisione in cui stimolare il dialogo e la discussione per favorire l’integrazione, il rispetto di sé, dell’altro e delle cose e promuovere comportamenti solidali e civili; </w:t>
      </w:r>
    </w:p>
    <w:p w14:paraId="385B7D2D" w14:textId="77777777" w:rsidR="004663D9" w:rsidRDefault="000F6A9B">
      <w:pPr>
        <w:numPr>
          <w:ilvl w:val="0"/>
          <w:numId w:val="1"/>
        </w:numPr>
      </w:pPr>
      <w:r>
        <w:t xml:space="preserve">promuovere principi di solidarietà, uguaglianza e rispetto della diversità come pilastri della convivenza civile (artt. 2 e 3 della Costituzione Italiana), fornendo occasioni per esercitare la cura di sé, della comunità, dell’ambiente; </w:t>
      </w:r>
    </w:p>
    <w:p w14:paraId="28DDF98C" w14:textId="77777777" w:rsidR="004663D9" w:rsidRDefault="000F6A9B">
      <w:pPr>
        <w:numPr>
          <w:ilvl w:val="0"/>
          <w:numId w:val="1"/>
        </w:numPr>
        <w:spacing w:after="51"/>
      </w:pPr>
      <w:r>
        <w:lastRenderedPageBreak/>
        <w:t xml:space="preserve">far conoscere i sistemi e le organizzazioni che regolano i rapporti fra i cittadini e i principi di libertà (Costituzione Italiana, Carte Internazionali) e gli elementi essenziali della forma di Stato e di Governo; </w:t>
      </w:r>
    </w:p>
    <w:p w14:paraId="5156C7FD" w14:textId="77777777" w:rsidR="004663D9" w:rsidRDefault="000F6A9B">
      <w:pPr>
        <w:numPr>
          <w:ilvl w:val="0"/>
          <w:numId w:val="1"/>
        </w:numPr>
      </w:pPr>
      <w:r>
        <w:t xml:space="preserve">promuovere pratiche di sviluppo equo e sostenibile, rispettose dell’ecosistema, nonché di utilizzo consapevole delle risorse ambientali, favorendo la consapevolezza sugli effetti del degrado e dell’incuria; </w:t>
      </w:r>
    </w:p>
    <w:p w14:paraId="094323E2" w14:textId="77777777" w:rsidR="004663D9" w:rsidRDefault="000F6A9B">
      <w:pPr>
        <w:numPr>
          <w:ilvl w:val="0"/>
          <w:numId w:val="1"/>
        </w:numPr>
      </w:pPr>
      <w:r>
        <w:t xml:space="preserve">promuovere l’educazione all’uso corretto e consapevole della rete internet, informando su diritti e doveri connessi all’utilizzo della tecnologia informatica, sui rischi e sui comportamenti da assumere per navigare in </w:t>
      </w:r>
      <w:proofErr w:type="gramStart"/>
      <w:r>
        <w:t>modo  sicuro</w:t>
      </w:r>
      <w:proofErr w:type="gramEnd"/>
      <w:r>
        <w:t xml:space="preserve">;  </w:t>
      </w:r>
    </w:p>
    <w:p w14:paraId="6FC448F3" w14:textId="215A58E6" w:rsidR="004663D9" w:rsidRDefault="000F6A9B">
      <w:pPr>
        <w:numPr>
          <w:ilvl w:val="0"/>
          <w:numId w:val="1"/>
        </w:numPr>
      </w:pPr>
      <w:r>
        <w:t xml:space="preserve">prevenire e contrastare il bullismo e il cyberbullismo attraverso azioni di prevenzione generalizzata, per gruppi selezionati e/o </w:t>
      </w:r>
      <w:r w:rsidR="007F51DB">
        <w:t>individualizzata;</w:t>
      </w:r>
      <w:r>
        <w:t xml:space="preserve"> </w:t>
      </w:r>
    </w:p>
    <w:p w14:paraId="582F86CA" w14:textId="77777777" w:rsidR="004663D9" w:rsidRDefault="000F6A9B">
      <w:pPr>
        <w:numPr>
          <w:ilvl w:val="0"/>
          <w:numId w:val="1"/>
        </w:numPr>
      </w:pPr>
      <w:r>
        <w:t xml:space="preserve">promuovere azioni formative per coinvolgere gli alunni nelle azioni preventive e di contrasto ai fenomeni del bullismo e del cyberbullismo; </w:t>
      </w:r>
    </w:p>
    <w:p w14:paraId="3252DE9B" w14:textId="77777777" w:rsidR="004663D9" w:rsidRDefault="000F6A9B">
      <w:pPr>
        <w:numPr>
          <w:ilvl w:val="0"/>
          <w:numId w:val="1"/>
        </w:numPr>
        <w:spacing w:after="71"/>
      </w:pPr>
      <w:r>
        <w:t xml:space="preserve">organizzare corsi di formazione/ informazione su tali fenomeni rivolti a tutto il personale, coinvolgendo, dove possibile, anche la componente genitori; </w:t>
      </w:r>
    </w:p>
    <w:p w14:paraId="3032B760" w14:textId="77777777" w:rsidR="004663D9" w:rsidRDefault="000F6A9B">
      <w:pPr>
        <w:numPr>
          <w:ilvl w:val="0"/>
          <w:numId w:val="1"/>
        </w:numPr>
      </w:pPr>
      <w:r>
        <w:t xml:space="preserve">divulgare presso famiglie e studenti il Regolamento d’Istituto, che prevede sanzioni per i fenomeni di bullismo e cyberbullismo in un’ottica di giustizia riparativa e forme di supporto alle vittime; </w:t>
      </w:r>
    </w:p>
    <w:p w14:paraId="24B1BA43" w14:textId="77777777" w:rsidR="004663D9" w:rsidRDefault="000F6A9B">
      <w:pPr>
        <w:numPr>
          <w:ilvl w:val="0"/>
          <w:numId w:val="1"/>
        </w:numPr>
      </w:pPr>
      <w:r>
        <w:t xml:space="preserve">informare tempestivamente le famiglie degli alunni eventualmente coinvolti in atti di bullismo e cyberbullismo;  </w:t>
      </w:r>
    </w:p>
    <w:p w14:paraId="514374C1" w14:textId="77777777" w:rsidR="004663D9" w:rsidRDefault="000F6A9B">
      <w:pPr>
        <w:numPr>
          <w:ilvl w:val="0"/>
          <w:numId w:val="1"/>
        </w:numPr>
      </w:pPr>
      <w:r>
        <w:t xml:space="preserve">favorire il processo educativo e di formazione di ciascun alunno, nel rispetto dei personali ritmi di apprendimento; </w:t>
      </w:r>
    </w:p>
    <w:p w14:paraId="23E2F6D8" w14:textId="77777777" w:rsidR="004663D9" w:rsidRDefault="000F6A9B">
      <w:pPr>
        <w:numPr>
          <w:ilvl w:val="0"/>
          <w:numId w:val="1"/>
        </w:numPr>
      </w:pPr>
      <w:r>
        <w:t xml:space="preserve">offrire iniziative concrete per il recupero di situazioni di ritardo e di svantaggio, al fine di favorire il successo formativo; </w:t>
      </w:r>
    </w:p>
    <w:p w14:paraId="55247111" w14:textId="77777777" w:rsidR="004663D9" w:rsidRDefault="000F6A9B">
      <w:pPr>
        <w:numPr>
          <w:ilvl w:val="0"/>
          <w:numId w:val="1"/>
        </w:numPr>
      </w:pPr>
      <w:r>
        <w:t xml:space="preserve">promuovere il progresso, il merito e valorizzare le situazioni di eccellenza; </w:t>
      </w:r>
    </w:p>
    <w:p w14:paraId="721286A5" w14:textId="77777777" w:rsidR="004663D9" w:rsidRDefault="000F6A9B">
      <w:pPr>
        <w:numPr>
          <w:ilvl w:val="0"/>
          <w:numId w:val="1"/>
        </w:numPr>
      </w:pPr>
      <w:r>
        <w:t xml:space="preserve">favorire la piena integrazione degli studenti con disabilità; </w:t>
      </w:r>
    </w:p>
    <w:p w14:paraId="4BC4503E" w14:textId="3DBE3650" w:rsidR="004663D9" w:rsidRDefault="000F6A9B">
      <w:pPr>
        <w:numPr>
          <w:ilvl w:val="0"/>
          <w:numId w:val="1"/>
        </w:numPr>
      </w:pPr>
      <w:r>
        <w:t xml:space="preserve">promuovere iniziative di accoglienza </w:t>
      </w:r>
      <w:r w:rsidR="007F51DB">
        <w:t>e integrazione</w:t>
      </w:r>
      <w:r>
        <w:t xml:space="preserve"> degli studenti stranieri; </w:t>
      </w:r>
    </w:p>
    <w:p w14:paraId="45472E5E" w14:textId="528C28FC" w:rsidR="004663D9" w:rsidRDefault="000F6A9B">
      <w:pPr>
        <w:numPr>
          <w:ilvl w:val="0"/>
          <w:numId w:val="1"/>
        </w:numPr>
      </w:pPr>
      <w:r>
        <w:t>garantire la massima trasparenza nelle valutazioni e nelle comunicazioni mantenendo un costante</w:t>
      </w:r>
      <w:r w:rsidR="000C1DAA">
        <w:t xml:space="preserve"> </w:t>
      </w:r>
      <w:r w:rsidR="007F51DB">
        <w:t>rapporto con</w:t>
      </w:r>
      <w:r>
        <w:t xml:space="preserve"> le famiglie; </w:t>
      </w:r>
    </w:p>
    <w:p w14:paraId="56CAAFCD" w14:textId="77777777" w:rsidR="004663D9" w:rsidRDefault="000F6A9B">
      <w:pPr>
        <w:numPr>
          <w:ilvl w:val="0"/>
          <w:numId w:val="1"/>
        </w:numPr>
      </w:pPr>
      <w:r>
        <w:t xml:space="preserve">sensibilizzare le famiglie e collaborare attivamente con loro per la condivisione e il rispetto del Regolamento d’Istituto. </w:t>
      </w:r>
    </w:p>
    <w:p w14:paraId="38C73BA4" w14:textId="77777777" w:rsidR="004663D9" w:rsidRDefault="004663D9">
      <w:pPr>
        <w:spacing w:after="13" w:line="259" w:lineRule="auto"/>
        <w:ind w:left="0" w:firstLine="45"/>
        <w:jc w:val="left"/>
      </w:pPr>
    </w:p>
    <w:p w14:paraId="4E47D932" w14:textId="77777777" w:rsidR="004663D9" w:rsidRDefault="000F6A9B">
      <w:pPr>
        <w:pStyle w:val="Paragrafoelenco"/>
        <w:numPr>
          <w:ilvl w:val="0"/>
          <w:numId w:val="1"/>
        </w:numPr>
        <w:spacing w:after="29" w:line="249" w:lineRule="auto"/>
        <w:ind w:right="287"/>
      </w:pPr>
      <w:r>
        <w:rPr>
          <w:b/>
          <w:u w:val="single" w:color="000000"/>
        </w:rPr>
        <w:t>L’ALUNNO SI IMPEGNA A:</w:t>
      </w:r>
      <w:r>
        <w:rPr>
          <w:b/>
        </w:rPr>
        <w:t xml:space="preserve"> </w:t>
      </w:r>
    </w:p>
    <w:p w14:paraId="35642C1B" w14:textId="77777777" w:rsidR="004663D9" w:rsidRDefault="000F6A9B">
      <w:pPr>
        <w:numPr>
          <w:ilvl w:val="0"/>
          <w:numId w:val="1"/>
        </w:numPr>
      </w:pPr>
      <w:r>
        <w:t xml:space="preserve">interiorizzare i propri diritti-doveri e le regole del vivere comune; </w:t>
      </w:r>
    </w:p>
    <w:p w14:paraId="5EFCD296" w14:textId="77777777" w:rsidR="004663D9" w:rsidRDefault="000F6A9B">
      <w:pPr>
        <w:numPr>
          <w:ilvl w:val="0"/>
          <w:numId w:val="1"/>
        </w:numPr>
      </w:pPr>
      <w:r>
        <w:t xml:space="preserve">applicare principi di solidarietà, uguaglianza e rispetto della diversità. </w:t>
      </w:r>
    </w:p>
    <w:p w14:paraId="2427A8F9" w14:textId="77777777" w:rsidR="004663D9" w:rsidRDefault="000F6A9B">
      <w:pPr>
        <w:numPr>
          <w:ilvl w:val="0"/>
          <w:numId w:val="1"/>
        </w:numPr>
      </w:pPr>
      <w:r>
        <w:t xml:space="preserve">rispettare le differenze di cultura, condizione, religione, vita presenti nel gruppo dei pari, impegnandosi a usare un linguaggio inclusivo e non ostile; </w:t>
      </w:r>
    </w:p>
    <w:p w14:paraId="208A2230" w14:textId="77777777" w:rsidR="004663D9" w:rsidRDefault="000F6A9B">
      <w:pPr>
        <w:numPr>
          <w:ilvl w:val="0"/>
          <w:numId w:val="1"/>
        </w:numPr>
      </w:pPr>
      <w:r>
        <w:t xml:space="preserve">conoscere i principi fondamentali della Costituzione Italiana per riconoscerne l’attuazione nel vissuto scolastico </w:t>
      </w:r>
      <w:r>
        <w:tab/>
        <w:t xml:space="preserve"> ed extrascolastico; </w:t>
      </w:r>
    </w:p>
    <w:p w14:paraId="6E4E5B15" w14:textId="77777777" w:rsidR="004663D9" w:rsidRDefault="000F6A9B">
      <w:pPr>
        <w:numPr>
          <w:ilvl w:val="0"/>
          <w:numId w:val="1"/>
        </w:numPr>
      </w:pPr>
      <w:r>
        <w:t xml:space="preserve">mettere in atto comportamenti mirati alla salvaguardia del patrimonio naturale e culturale, nell’ottica di uno </w:t>
      </w:r>
      <w:r>
        <w:tab/>
        <w:t xml:space="preserve"> sviluppo equo e sostenibile; </w:t>
      </w:r>
    </w:p>
    <w:p w14:paraId="4F09380D" w14:textId="77777777" w:rsidR="004663D9" w:rsidRDefault="000F6A9B">
      <w:pPr>
        <w:numPr>
          <w:ilvl w:val="0"/>
          <w:numId w:val="1"/>
        </w:numPr>
      </w:pPr>
      <w:r>
        <w:t xml:space="preserve">rispettare la scuola intesa come insieme di persone, ambienti e attrezzature; </w:t>
      </w:r>
    </w:p>
    <w:p w14:paraId="2FB83BA4" w14:textId="77777777" w:rsidR="004663D9" w:rsidRDefault="000F6A9B">
      <w:pPr>
        <w:numPr>
          <w:ilvl w:val="0"/>
          <w:numId w:val="1"/>
        </w:numPr>
      </w:pPr>
      <w:r>
        <w:t xml:space="preserve">utilizzare in modo consapevole e corretto gli strumenti digitali per svolgere attività didattiche e per comunicare, nel rispetto della privacy e della dignità propria e altrui; </w:t>
      </w:r>
    </w:p>
    <w:p w14:paraId="49D4D227" w14:textId="77777777" w:rsidR="004663D9" w:rsidRDefault="000F6A9B">
      <w:pPr>
        <w:numPr>
          <w:ilvl w:val="0"/>
          <w:numId w:val="1"/>
        </w:numPr>
      </w:pPr>
      <w:r>
        <w:t xml:space="preserve">riconoscere, evitare e segnalare episodi di bullismo, cyberbullismo e vandalismo di cui sono vittime o testimoni;  </w:t>
      </w:r>
    </w:p>
    <w:p w14:paraId="048EF844" w14:textId="77777777" w:rsidR="004663D9" w:rsidRDefault="000F6A9B">
      <w:pPr>
        <w:numPr>
          <w:ilvl w:val="0"/>
          <w:numId w:val="1"/>
        </w:numPr>
      </w:pPr>
      <w:r>
        <w:t xml:space="preserve">collaborare ad ogni iniziativa della scuola volta a informare, prevenire, contenere e contrastare fenomeni di bullismo e cyberbullismo.  </w:t>
      </w:r>
    </w:p>
    <w:p w14:paraId="7BD6F0DD" w14:textId="77777777" w:rsidR="004663D9" w:rsidRDefault="000F6A9B">
      <w:pPr>
        <w:numPr>
          <w:ilvl w:val="0"/>
          <w:numId w:val="1"/>
        </w:numPr>
      </w:pPr>
      <w:r>
        <w:t xml:space="preserve">partecipare in modo corretto e responsabile alla vita scolastica e all’esecuzione dei compiti che gli sono richiesti; </w:t>
      </w:r>
    </w:p>
    <w:p w14:paraId="7FE335E8" w14:textId="77777777" w:rsidR="004663D9" w:rsidRDefault="000F6A9B">
      <w:pPr>
        <w:numPr>
          <w:ilvl w:val="0"/>
          <w:numId w:val="1"/>
        </w:numPr>
      </w:pPr>
      <w:r>
        <w:t xml:space="preserve">accettare, rispettare, cooperare e aiutare i compagni; </w:t>
      </w:r>
    </w:p>
    <w:p w14:paraId="4A980D93" w14:textId="77777777" w:rsidR="004663D9" w:rsidRDefault="000F6A9B">
      <w:pPr>
        <w:numPr>
          <w:ilvl w:val="0"/>
          <w:numId w:val="1"/>
        </w:numPr>
      </w:pPr>
      <w:r>
        <w:t xml:space="preserve">capire, conoscere e rispettare le regole sancite nel Regolamento d’Istituto. </w:t>
      </w:r>
    </w:p>
    <w:p w14:paraId="464DA9D4" w14:textId="77777777" w:rsidR="004663D9" w:rsidRDefault="004663D9">
      <w:pPr>
        <w:spacing w:after="0" w:line="259" w:lineRule="auto"/>
        <w:ind w:left="0" w:firstLine="45"/>
        <w:jc w:val="left"/>
      </w:pPr>
    </w:p>
    <w:p w14:paraId="2C78F34C" w14:textId="77777777" w:rsidR="004663D9" w:rsidRDefault="000F6A9B">
      <w:pPr>
        <w:pStyle w:val="Paragrafoelenco"/>
        <w:numPr>
          <w:ilvl w:val="0"/>
          <w:numId w:val="1"/>
        </w:numPr>
        <w:spacing w:after="29" w:line="249" w:lineRule="auto"/>
        <w:ind w:right="287"/>
      </w:pPr>
      <w:r>
        <w:rPr>
          <w:b/>
          <w:u w:val="single" w:color="000000"/>
        </w:rPr>
        <w:t>LA FAMIGLIA SI IMPEGNA A:</w:t>
      </w:r>
      <w:r>
        <w:rPr>
          <w:b/>
        </w:rPr>
        <w:t xml:space="preserve"> </w:t>
      </w:r>
    </w:p>
    <w:p w14:paraId="371A76D0" w14:textId="77777777" w:rsidR="004663D9" w:rsidRDefault="000F6A9B">
      <w:pPr>
        <w:numPr>
          <w:ilvl w:val="0"/>
          <w:numId w:val="1"/>
        </w:numPr>
      </w:pPr>
      <w:r>
        <w:t xml:space="preserve">valorizzare e rispettare l’istituzione scolastica; </w:t>
      </w:r>
    </w:p>
    <w:p w14:paraId="0D4CD8FD" w14:textId="77777777" w:rsidR="004663D9" w:rsidRDefault="000F6A9B">
      <w:pPr>
        <w:numPr>
          <w:ilvl w:val="0"/>
          <w:numId w:val="1"/>
        </w:numPr>
      </w:pPr>
      <w:r>
        <w:t xml:space="preserve">instaurare un positivo clima di dialogo, nel rispetto delle scelte educative e didattiche condivise; </w:t>
      </w:r>
    </w:p>
    <w:p w14:paraId="582D2A11" w14:textId="77777777" w:rsidR="004663D9" w:rsidRDefault="000F6A9B">
      <w:pPr>
        <w:numPr>
          <w:ilvl w:val="0"/>
          <w:numId w:val="1"/>
        </w:numPr>
      </w:pPr>
      <w:r>
        <w:t xml:space="preserve">essere a conoscenza degli argomenti e dei progetti di Educazione civica proposti nel corso dell’anno (Costituzione, cittadinanza digitale e sostenibilità), per poter esercitare un’azione di rinforzo culturale e formativo anche in ambito familiare; </w:t>
      </w:r>
    </w:p>
    <w:p w14:paraId="57B3A4F1" w14:textId="2BE820FD" w:rsidR="004663D9" w:rsidRDefault="000F6A9B">
      <w:pPr>
        <w:numPr>
          <w:ilvl w:val="0"/>
          <w:numId w:val="1"/>
        </w:numPr>
      </w:pPr>
      <w:r>
        <w:t>vigilare sui comportamenti assunti dallo studente in ambito scolastico, (in presenza e in modalità virtuale</w:t>
      </w:r>
      <w:r w:rsidR="007F51DB">
        <w:t>), attraverso</w:t>
      </w:r>
      <w:r>
        <w:t xml:space="preserve"> un’osservazione, un confronto e un dialogo costanti sia con i propri figli, sia con i docenti; </w:t>
      </w:r>
    </w:p>
    <w:p w14:paraId="21CB986E" w14:textId="77777777" w:rsidR="004663D9" w:rsidRDefault="000F6A9B">
      <w:pPr>
        <w:numPr>
          <w:ilvl w:val="0"/>
          <w:numId w:val="1"/>
        </w:numPr>
      </w:pPr>
      <w:r>
        <w:t xml:space="preserve">educare i figli ad un uso consapevole e corretto dei dispositivi telematici; </w:t>
      </w:r>
    </w:p>
    <w:p w14:paraId="1AA37680" w14:textId="77777777" w:rsidR="004663D9" w:rsidRDefault="000F6A9B">
      <w:pPr>
        <w:numPr>
          <w:ilvl w:val="0"/>
          <w:numId w:val="1"/>
        </w:numPr>
      </w:pPr>
      <w:r>
        <w:t xml:space="preserve">vigilare sull’uso consapevole e corretto dei dispositivi tecnologici, e delle piattaforme digitali ad essi collegate, da parte dei figli; </w:t>
      </w:r>
    </w:p>
    <w:p w14:paraId="0C05CB5E" w14:textId="77777777" w:rsidR="004663D9" w:rsidRDefault="004663D9">
      <w:pPr>
        <w:ind w:left="0" w:firstLine="0"/>
      </w:pPr>
    </w:p>
    <w:p w14:paraId="233C291E" w14:textId="77777777" w:rsidR="004663D9" w:rsidRDefault="004663D9">
      <w:pPr>
        <w:ind w:left="0" w:firstLine="0"/>
      </w:pPr>
    </w:p>
    <w:p w14:paraId="575551BE" w14:textId="77777777" w:rsidR="000C1DAA" w:rsidRDefault="000C1DAA">
      <w:pPr>
        <w:ind w:left="0" w:firstLine="0"/>
      </w:pPr>
    </w:p>
    <w:p w14:paraId="1B511A00" w14:textId="77777777" w:rsidR="000C1DAA" w:rsidRDefault="000C1DAA">
      <w:pPr>
        <w:ind w:left="0" w:firstLine="0"/>
      </w:pPr>
    </w:p>
    <w:p w14:paraId="5602321F" w14:textId="77777777" w:rsidR="004663D9" w:rsidRDefault="004663D9">
      <w:pPr>
        <w:ind w:left="0" w:firstLine="0"/>
      </w:pPr>
    </w:p>
    <w:p w14:paraId="2D49C161" w14:textId="77777777" w:rsidR="004663D9" w:rsidRDefault="000F6A9B">
      <w:pPr>
        <w:numPr>
          <w:ilvl w:val="0"/>
          <w:numId w:val="1"/>
        </w:numPr>
        <w:spacing w:after="0" w:line="284" w:lineRule="auto"/>
      </w:pPr>
      <w:r>
        <w:lastRenderedPageBreak/>
        <w:t xml:space="preserve">condividere con i propri figli le possibili conseguenze legate ad un uso scorretto dei dispositivi tecnologici e delle piattaforme digitali, anche nell’ambito delle responsabilità connesse alla “culpa in educando” (art. 2048 c.c.); </w:t>
      </w:r>
    </w:p>
    <w:p w14:paraId="018C7238" w14:textId="77777777" w:rsidR="004663D9" w:rsidRDefault="000F6A9B">
      <w:pPr>
        <w:numPr>
          <w:ilvl w:val="0"/>
          <w:numId w:val="1"/>
        </w:numPr>
      </w:pPr>
      <w:r>
        <w:t xml:space="preserve">responsabilizzare i figli a riferire episodi di bullismo e cyberbullismo di cui sono autori, vittime o testimoni; </w:t>
      </w:r>
    </w:p>
    <w:p w14:paraId="040688DE" w14:textId="77777777" w:rsidR="004663D9" w:rsidRDefault="000F6A9B">
      <w:pPr>
        <w:numPr>
          <w:ilvl w:val="0"/>
          <w:numId w:val="1"/>
        </w:numPr>
      </w:pPr>
      <w:r>
        <w:t xml:space="preserve">informare l’istituzione scolastica se a conoscenza di fatti veri o presunti individuabili come bullismo o cyberbullismo che vedano coinvolti, a qualunque titolo, i propri figli o altri studenti della scuola;  </w:t>
      </w:r>
    </w:p>
    <w:p w14:paraId="09BD5ACF" w14:textId="77777777" w:rsidR="004663D9" w:rsidRDefault="000F6A9B">
      <w:pPr>
        <w:numPr>
          <w:ilvl w:val="0"/>
          <w:numId w:val="1"/>
        </w:numPr>
      </w:pPr>
      <w:r>
        <w:t xml:space="preserve">collaborare con la scuola al fine di prevenire e contrastare i fenomeni di bullismo e di cyberbullismo; </w:t>
      </w:r>
    </w:p>
    <w:p w14:paraId="405171FA" w14:textId="77777777" w:rsidR="004663D9" w:rsidRDefault="000F6A9B">
      <w:pPr>
        <w:numPr>
          <w:ilvl w:val="0"/>
          <w:numId w:val="1"/>
        </w:numPr>
      </w:pPr>
      <w:r>
        <w:t xml:space="preserve">collaborare con la scuola nell’azione educativa anche in caso di provvedimenti disciplinari e farsi carico, insieme ai figli, di eventuali risarcimenti per danneggiamenti a cose o persone. </w:t>
      </w:r>
    </w:p>
    <w:p w14:paraId="0F8E55ED" w14:textId="77777777" w:rsidR="004663D9" w:rsidRDefault="000F6A9B">
      <w:pPr>
        <w:numPr>
          <w:ilvl w:val="0"/>
          <w:numId w:val="1"/>
        </w:numPr>
      </w:pPr>
      <w:r>
        <w:t xml:space="preserve">partecipare e collaborare al progetto formativo con proposte e azioni migliorative; </w:t>
      </w:r>
    </w:p>
    <w:p w14:paraId="62832370" w14:textId="77777777" w:rsidR="004663D9" w:rsidRDefault="000F6A9B">
      <w:pPr>
        <w:numPr>
          <w:ilvl w:val="0"/>
          <w:numId w:val="1"/>
        </w:numPr>
      </w:pPr>
      <w:r>
        <w:t xml:space="preserve">favorire un’assidua frequenza dei propri figli alle lezioni; </w:t>
      </w:r>
    </w:p>
    <w:p w14:paraId="5BF35E52" w14:textId="77777777" w:rsidR="004663D9" w:rsidRDefault="000F6A9B">
      <w:pPr>
        <w:numPr>
          <w:ilvl w:val="0"/>
          <w:numId w:val="1"/>
        </w:numPr>
      </w:pPr>
      <w:r>
        <w:t xml:space="preserve">partecipare attivamente agli organismi collegiali; </w:t>
      </w:r>
    </w:p>
    <w:p w14:paraId="22765971" w14:textId="77777777" w:rsidR="004663D9" w:rsidRDefault="000F6A9B">
      <w:pPr>
        <w:numPr>
          <w:ilvl w:val="0"/>
          <w:numId w:val="1"/>
        </w:numPr>
      </w:pPr>
      <w:r>
        <w:t xml:space="preserve">controllare quotidianamente le comunicazioni provenienti dalla scuola e il sito; </w:t>
      </w:r>
    </w:p>
    <w:p w14:paraId="3151FBE0" w14:textId="77777777" w:rsidR="004663D9" w:rsidRDefault="000F6A9B">
      <w:pPr>
        <w:numPr>
          <w:ilvl w:val="0"/>
          <w:numId w:val="1"/>
        </w:numPr>
      </w:pPr>
      <w:r>
        <w:t xml:space="preserve">condividere con i propri figli il Patto educativo sottoscritto con l’Istituzione scolastica, favorendo l’interiorizzazione delle regole e avviando l’alunno a una corretta partecipazione alla vita della comunità - scuola; </w:t>
      </w:r>
    </w:p>
    <w:p w14:paraId="31388037" w14:textId="77777777" w:rsidR="004663D9" w:rsidRDefault="000F6A9B">
      <w:pPr>
        <w:numPr>
          <w:ilvl w:val="0"/>
          <w:numId w:val="1"/>
        </w:numPr>
      </w:pPr>
      <w:r>
        <w:t xml:space="preserve">collaborare con l’Istituzione per la piena condivisione e rispetto del Regolamento d’Istituto. </w:t>
      </w:r>
    </w:p>
    <w:p w14:paraId="5F9B8E87" w14:textId="77777777" w:rsidR="004663D9" w:rsidRDefault="000F6A9B">
      <w:pPr>
        <w:spacing w:after="0" w:line="259" w:lineRule="auto"/>
        <w:ind w:left="0" w:firstLine="0"/>
        <w:jc w:val="left"/>
      </w:pPr>
      <w:r>
        <w:t xml:space="preserve"> </w:t>
      </w:r>
    </w:p>
    <w:p w14:paraId="3BA78051" w14:textId="0D0D9180" w:rsidR="004663D9" w:rsidRDefault="00D343CC">
      <w:pPr>
        <w:ind w:left="562"/>
      </w:pPr>
      <w:proofErr w:type="gramStart"/>
      <w:r>
        <w:t xml:space="preserve">Roma,   </w:t>
      </w:r>
      <w:proofErr w:type="gramEnd"/>
      <w:r>
        <w:t xml:space="preserve">  </w:t>
      </w:r>
      <w:r w:rsidR="000F6A9B">
        <w:t xml:space="preserve">                                                                                                                  </w:t>
      </w:r>
      <w:r w:rsidR="000C1DAA">
        <w:t xml:space="preserve">         </w:t>
      </w:r>
      <w:r w:rsidR="000F6A9B">
        <w:t xml:space="preserve">      IL DIRIGENTE SCOLASTICO </w:t>
      </w:r>
    </w:p>
    <w:p w14:paraId="23F269A3" w14:textId="65E8B8DD" w:rsidR="004663D9" w:rsidRDefault="00AD584C" w:rsidP="004302E3">
      <w:pPr>
        <w:spacing w:after="0" w:line="259" w:lineRule="auto"/>
        <w:ind w:left="0" w:right="294" w:firstLine="0"/>
        <w:jc w:val="right"/>
      </w:pPr>
      <w:r>
        <w:t xml:space="preserve">                                                                                                                       Prof.</w:t>
      </w:r>
      <w:r w:rsidR="004302E3">
        <w:t>ssa M. Federica Grossi</w:t>
      </w:r>
    </w:p>
    <w:p w14:paraId="25CB4D43" w14:textId="40AF8835" w:rsidR="004663D9" w:rsidRDefault="000F6A9B">
      <w:pPr>
        <w:ind w:left="1540" w:hanging="638"/>
        <w:jc w:val="right"/>
      </w:pPr>
      <w:r>
        <w:t xml:space="preserve">Firma sostituita a mezzo stampa </w:t>
      </w:r>
    </w:p>
    <w:p w14:paraId="035FBBEA" w14:textId="77777777" w:rsidR="004663D9" w:rsidRDefault="000F6A9B">
      <w:pPr>
        <w:ind w:left="1540" w:hanging="638"/>
        <w:jc w:val="right"/>
      </w:pPr>
      <w:r>
        <w:t xml:space="preserve">ai sensi dell’art.3 co.2 della L.n.39/1993 </w:t>
      </w:r>
    </w:p>
    <w:p w14:paraId="630B8E9C" w14:textId="77777777" w:rsidR="00D343CC" w:rsidRDefault="00D343CC" w:rsidP="00D343CC">
      <w:pPr>
        <w:ind w:left="824" w:right="5356"/>
      </w:pPr>
      <w:r>
        <w:t>Genitori/Tutori</w:t>
      </w:r>
    </w:p>
    <w:p w14:paraId="4D6AEBC9" w14:textId="77777777" w:rsidR="00D343CC" w:rsidRDefault="00D343CC" w:rsidP="00D343CC">
      <w:pPr>
        <w:ind w:left="824" w:right="5356"/>
      </w:pPr>
    </w:p>
    <w:p w14:paraId="19E45FA7" w14:textId="77777777" w:rsidR="00D343CC" w:rsidRDefault="00D343CC" w:rsidP="00D343CC">
      <w:pPr>
        <w:ind w:left="824" w:right="5356"/>
      </w:pPr>
      <w:r>
        <w:t>___________________________</w:t>
      </w:r>
    </w:p>
    <w:p w14:paraId="69365724" w14:textId="77777777" w:rsidR="00D343CC" w:rsidRDefault="00D343CC" w:rsidP="00D343CC">
      <w:pPr>
        <w:ind w:left="824" w:right="5356"/>
      </w:pPr>
    </w:p>
    <w:p w14:paraId="64B9F93C" w14:textId="77777777" w:rsidR="00D343CC" w:rsidRDefault="00D343CC" w:rsidP="00D343CC">
      <w:pPr>
        <w:ind w:left="824" w:right="5356"/>
      </w:pPr>
    </w:p>
    <w:p w14:paraId="4D9B67FC" w14:textId="77777777" w:rsidR="00D343CC" w:rsidRDefault="00D343CC" w:rsidP="00D343CC">
      <w:pPr>
        <w:ind w:left="824" w:right="5356"/>
      </w:pPr>
      <w:r>
        <w:t>___________________________</w:t>
      </w:r>
    </w:p>
    <w:p w14:paraId="5A8EE8C6" w14:textId="77777777" w:rsidR="00D343CC" w:rsidRPr="00D343CC" w:rsidRDefault="00D343CC" w:rsidP="00D343CC"/>
    <w:sectPr w:rsidR="00D343CC" w:rsidRPr="00D343CC" w:rsidSect="000764ED">
      <w:pgSz w:w="11911" w:h="16841" w:code="9"/>
      <w:pgMar w:top="1327" w:right="567" w:bottom="493" w:left="73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0535" w14:textId="77777777" w:rsidR="00425D0B" w:rsidRDefault="00425D0B">
      <w:pPr>
        <w:spacing w:line="240" w:lineRule="auto"/>
      </w:pPr>
      <w:r>
        <w:separator/>
      </w:r>
    </w:p>
  </w:endnote>
  <w:endnote w:type="continuationSeparator" w:id="0">
    <w:p w14:paraId="3BB87AC0" w14:textId="77777777" w:rsidR="00425D0B" w:rsidRDefault="00425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BCAA" w14:textId="77777777" w:rsidR="00425D0B" w:rsidRDefault="00425D0B">
      <w:pPr>
        <w:spacing w:after="0"/>
      </w:pPr>
      <w:r>
        <w:separator/>
      </w:r>
    </w:p>
  </w:footnote>
  <w:footnote w:type="continuationSeparator" w:id="0">
    <w:p w14:paraId="5A78145C" w14:textId="77777777" w:rsidR="00425D0B" w:rsidRDefault="00425D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152"/>
    <w:multiLevelType w:val="multilevel"/>
    <w:tmpl w:val="081001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99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EA"/>
    <w:rsid w:val="000604DD"/>
    <w:rsid w:val="000764ED"/>
    <w:rsid w:val="00092267"/>
    <w:rsid w:val="000C1DAA"/>
    <w:rsid w:val="000E3651"/>
    <w:rsid w:val="000F6A9B"/>
    <w:rsid w:val="00107EA5"/>
    <w:rsid w:val="001165B5"/>
    <w:rsid w:val="0023370C"/>
    <w:rsid w:val="0034638B"/>
    <w:rsid w:val="003C263E"/>
    <w:rsid w:val="00425D0B"/>
    <w:rsid w:val="004302E3"/>
    <w:rsid w:val="004663D9"/>
    <w:rsid w:val="007620F5"/>
    <w:rsid w:val="007F51DB"/>
    <w:rsid w:val="008A4594"/>
    <w:rsid w:val="009D216C"/>
    <w:rsid w:val="009F07C5"/>
    <w:rsid w:val="00A760E2"/>
    <w:rsid w:val="00AD584C"/>
    <w:rsid w:val="00CA4478"/>
    <w:rsid w:val="00CC3041"/>
    <w:rsid w:val="00CD0A0A"/>
    <w:rsid w:val="00CF0475"/>
    <w:rsid w:val="00CF79E8"/>
    <w:rsid w:val="00D343CC"/>
    <w:rsid w:val="00E138EA"/>
    <w:rsid w:val="00F04453"/>
    <w:rsid w:val="00F100DB"/>
    <w:rsid w:val="00F858D5"/>
    <w:rsid w:val="6B6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FDDB16"/>
  <w15:docId w15:val="{BE00C15A-79DA-4F1F-9C08-68466527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2" w:line="251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kern w:val="2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CF79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CB0E20-7847-4E54-8011-FD6722BB4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lla Labriola</dc:creator>
  <cp:lastModifiedBy>ANTONIO  EUCALIPTO</cp:lastModifiedBy>
  <cp:revision>17</cp:revision>
  <dcterms:created xsi:type="dcterms:W3CDTF">2025-03-10T11:06:00Z</dcterms:created>
  <dcterms:modified xsi:type="dcterms:W3CDTF">2025-08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DFCF46EE9434934976E2207BAC4D179_12</vt:lpwstr>
  </property>
</Properties>
</file>